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D0" w:rsidRPr="002819D9" w:rsidRDefault="00FC1DD0" w:rsidP="00FC1DD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C1DD0" w:rsidRPr="00353716" w:rsidRDefault="00FC1DD0" w:rsidP="00FC1DD0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0E80BC" wp14:editId="5C6D7906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D0" w:rsidRPr="00353716" w:rsidRDefault="00FC1DD0" w:rsidP="00FC1DD0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1DD0" w:rsidRPr="00353716" w:rsidRDefault="00FC1DD0" w:rsidP="00FC1DD0">
      <w:pPr>
        <w:tabs>
          <w:tab w:val="left" w:pos="6246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3716">
        <w:rPr>
          <w:rFonts w:ascii="Times New Roman" w:hAnsi="Times New Roman"/>
          <w:sz w:val="24"/>
          <w:szCs w:val="24"/>
          <w:lang w:eastAsia="ru-RU"/>
        </w:rPr>
        <w:tab/>
      </w:r>
    </w:p>
    <w:p w:rsidR="00FC1DD0" w:rsidRPr="00353716" w:rsidRDefault="00FC1DD0" w:rsidP="00FC1DD0">
      <w:pPr>
        <w:tabs>
          <w:tab w:val="left" w:pos="6246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1DD0" w:rsidRPr="00353716" w:rsidRDefault="00FC1DD0" w:rsidP="00FC1DD0">
      <w:pPr>
        <w:tabs>
          <w:tab w:val="left" w:pos="624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1DD0" w:rsidRPr="00353716" w:rsidRDefault="00FC1DD0" w:rsidP="00FC1DD0">
      <w:pPr>
        <w:tabs>
          <w:tab w:val="left" w:pos="624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1DD0" w:rsidRPr="00353716" w:rsidRDefault="00FC1DD0" w:rsidP="00FC1DD0">
      <w:pPr>
        <w:tabs>
          <w:tab w:val="left" w:pos="624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1DD0" w:rsidRPr="00353716" w:rsidRDefault="00FC1DD0" w:rsidP="00FC1DD0">
      <w:pPr>
        <w:tabs>
          <w:tab w:val="left" w:pos="6246"/>
        </w:tabs>
        <w:spacing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716">
        <w:rPr>
          <w:rFonts w:ascii="Times New Roman" w:hAnsi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FC1DD0" w:rsidRPr="003D4E02" w:rsidRDefault="00FC1DD0" w:rsidP="00FC1DD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 созыв</w:t>
      </w:r>
    </w:p>
    <w:p w:rsidR="00FC1DD0" w:rsidRPr="00353716" w:rsidRDefault="00FC1DD0" w:rsidP="00FC1DD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716">
        <w:rPr>
          <w:rFonts w:ascii="Times New Roman" w:hAnsi="Times New Roman"/>
          <w:sz w:val="28"/>
          <w:szCs w:val="28"/>
          <w:lang w:eastAsia="ru-RU"/>
        </w:rPr>
        <w:t xml:space="preserve"> заседание</w:t>
      </w:r>
    </w:p>
    <w:p w:rsidR="00FC1DD0" w:rsidRPr="00353716" w:rsidRDefault="00FC1DD0" w:rsidP="00FC1DD0">
      <w:pPr>
        <w:tabs>
          <w:tab w:val="left" w:pos="6246"/>
        </w:tabs>
        <w:spacing w:line="240" w:lineRule="auto"/>
        <w:ind w:firstLine="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53716">
        <w:rPr>
          <w:rFonts w:ascii="Times New Roman" w:hAnsi="Times New Roman"/>
          <w:b/>
          <w:sz w:val="32"/>
          <w:szCs w:val="32"/>
          <w:lang w:eastAsia="ru-RU"/>
        </w:rPr>
        <w:t xml:space="preserve">       РЕШЕНИЕ</w:t>
      </w:r>
    </w:p>
    <w:p w:rsidR="00FC1DD0" w:rsidRPr="00353716" w:rsidRDefault="00FC1DD0" w:rsidP="00FC1DD0">
      <w:pPr>
        <w:tabs>
          <w:tab w:val="left" w:pos="6246"/>
        </w:tabs>
        <w:spacing w:line="240" w:lineRule="auto"/>
        <w:ind w:firstLine="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C1DD0" w:rsidRDefault="00FC1DD0" w:rsidP="00FC1DD0">
      <w:pPr>
        <w:tabs>
          <w:tab w:val="left" w:pos="6246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716">
        <w:rPr>
          <w:rFonts w:ascii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353716">
        <w:rPr>
          <w:rFonts w:ascii="Times New Roman" w:hAnsi="Times New Roman"/>
          <w:sz w:val="28"/>
          <w:szCs w:val="28"/>
          <w:lang w:eastAsia="ru-RU"/>
        </w:rPr>
        <w:tab/>
      </w:r>
      <w:r w:rsidRPr="00353716">
        <w:rPr>
          <w:rFonts w:ascii="Times New Roman" w:hAnsi="Times New Roman"/>
          <w:sz w:val="28"/>
          <w:szCs w:val="28"/>
          <w:lang w:eastAsia="ru-RU"/>
        </w:rPr>
        <w:tab/>
      </w:r>
      <w:r w:rsidRPr="00353716">
        <w:rPr>
          <w:rFonts w:ascii="Times New Roman" w:hAnsi="Times New Roman"/>
          <w:sz w:val="28"/>
          <w:szCs w:val="28"/>
          <w:lang w:eastAsia="ru-RU"/>
        </w:rPr>
        <w:tab/>
      </w:r>
      <w:r w:rsidRPr="00353716">
        <w:rPr>
          <w:rFonts w:ascii="Times New Roman" w:hAnsi="Times New Roman"/>
          <w:sz w:val="28"/>
          <w:szCs w:val="28"/>
          <w:lang w:eastAsia="ru-RU"/>
        </w:rPr>
        <w:tab/>
      </w:r>
      <w:r w:rsidRPr="00353716">
        <w:rPr>
          <w:rFonts w:ascii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</w:p>
    <w:p w:rsidR="00FC1DD0" w:rsidRDefault="00FC1DD0" w:rsidP="00FC1DD0">
      <w:pPr>
        <w:tabs>
          <w:tab w:val="left" w:pos="6246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1DD0" w:rsidRPr="00A51C44" w:rsidRDefault="00FC1DD0" w:rsidP="00FC1DD0">
      <w:pPr>
        <w:tabs>
          <w:tab w:val="left" w:pos="6246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1C44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Положения о порядке установления и выплаты пенсии за выслугу лет лицам, замещавшим выборные муниципальные должности,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борные должности муниципальной службы и </w:t>
      </w:r>
      <w:r w:rsidRPr="00A51C44">
        <w:rPr>
          <w:rFonts w:ascii="Times New Roman" w:hAnsi="Times New Roman"/>
          <w:b/>
          <w:i/>
          <w:sz w:val="28"/>
          <w:szCs w:val="28"/>
          <w:lang w:eastAsia="ru-RU"/>
        </w:rPr>
        <w:t>должности муниципальной службы в органах местного самоуправления Артемовского городского округа</w:t>
      </w:r>
    </w:p>
    <w:p w:rsidR="00FC1DD0" w:rsidRPr="00353716" w:rsidRDefault="00FC1DD0" w:rsidP="00FC1DD0">
      <w:pPr>
        <w:tabs>
          <w:tab w:val="left" w:pos="6246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1DD0" w:rsidRPr="002819D9" w:rsidRDefault="00FC1DD0" w:rsidP="00FC1DD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FC1D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C44">
        <w:rPr>
          <w:rFonts w:ascii="Times New Roman" w:hAnsi="Times New Roman" w:cs="Times New Roman"/>
          <w:sz w:val="28"/>
          <w:szCs w:val="28"/>
        </w:rPr>
        <w:t xml:space="preserve">В целях реализации установленного Федеральным </w:t>
      </w:r>
      <w:hyperlink r:id="rId9" w:history="1">
        <w:r w:rsidRPr="00A51C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C44">
        <w:rPr>
          <w:rFonts w:ascii="Times New Roman" w:hAnsi="Times New Roman" w:cs="Times New Roman"/>
          <w:sz w:val="28"/>
          <w:szCs w:val="28"/>
        </w:rPr>
        <w:t xml:space="preserve"> от 27 июля 2004 года №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1C44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</w:t>
      </w:r>
      <w:r w:rsidRPr="00A51C44">
        <w:rPr>
          <w:rFonts w:ascii="Times New Roman" w:hAnsi="Times New Roman" w:cs="Times New Roman"/>
          <w:sz w:val="28"/>
          <w:szCs w:val="28"/>
        </w:rPr>
        <w:t xml:space="preserve"> принципа соотносительности основных условий оплаты труда и социальных гарантий государственных гражданских служащих и муниципальных служащих, обеспечения защиты социальных прав лиц, замещающих выборные должности и должности муниципальной службы, в соответствии с Федеральным </w:t>
      </w:r>
      <w:hyperlink r:id="rId10" w:history="1">
        <w:r w:rsidRPr="00A51C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C44">
        <w:rPr>
          <w:rFonts w:ascii="Times New Roman" w:hAnsi="Times New Roman" w:cs="Times New Roman"/>
          <w:sz w:val="28"/>
          <w:szCs w:val="28"/>
        </w:rPr>
        <w:t xml:space="preserve"> от 15 дека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1C44">
        <w:rPr>
          <w:rFonts w:ascii="Times New Roman" w:hAnsi="Times New Roman" w:cs="Times New Roman"/>
          <w:sz w:val="28"/>
          <w:szCs w:val="28"/>
        </w:rPr>
        <w:t xml:space="preserve">16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1C44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>
        <w:rPr>
          <w:rFonts w:ascii="Times New Roman" w:hAnsi="Times New Roman" w:cs="Times New Roman"/>
          <w:sz w:val="28"/>
          <w:szCs w:val="28"/>
        </w:rPr>
        <w:t>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1C4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A51C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C44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 w:cs="Times New Roman"/>
          <w:sz w:val="28"/>
          <w:szCs w:val="28"/>
        </w:rPr>
        <w:t>№25-ФЗ «</w:t>
      </w:r>
      <w:r w:rsidRPr="00A51C44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, </w:t>
      </w:r>
      <w:r w:rsidRPr="00A51C44">
        <w:rPr>
          <w:rFonts w:ascii="Times New Roman" w:hAnsi="Times New Roman" w:cs="Times New Roman"/>
          <w:sz w:val="28"/>
          <w:szCs w:val="28"/>
        </w:rPr>
        <w:t xml:space="preserve">руководствуясь статьей 45 Устава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A51C44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FC1DD0" w:rsidRDefault="00FC1DD0" w:rsidP="00FC1D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Артемовского городского округа</w:t>
      </w:r>
    </w:p>
    <w:p w:rsidR="00FC1DD0" w:rsidRDefault="00FC1DD0" w:rsidP="00FC1D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FC1DD0" w:rsidRPr="002819D9" w:rsidRDefault="00FC1DD0" w:rsidP="00FC1D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51C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51C44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2819D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FC1DD0" w:rsidRPr="002819D9" w:rsidRDefault="00FC1DD0" w:rsidP="00FC1D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19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19D9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Думы Артемовского городского округа от 26 января 2006 года № 637 «О принятии Положения о назначении и выплате пенсии за выслугу лет лицам, замещавшим муниципальные должности муниципальной службы Артемовского городского округа (в редакции ре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Думы Артемовского городского округа от 29.06.2006 № 707, от 26.05.2011 № 1115).</w:t>
      </w:r>
    </w:p>
    <w:p w:rsidR="00FC1DD0" w:rsidRPr="00086C2D" w:rsidRDefault="00FC1DD0" w:rsidP="00FC1D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разместить на официальном сайте Администрации Артемовского городского округа в информационно-телекоммуникационной сети «Интернет».</w:t>
      </w:r>
    </w:p>
    <w:p w:rsidR="00FC1DD0" w:rsidRPr="008F12BD" w:rsidRDefault="00FC1DD0" w:rsidP="00FC1D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12BD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настоящего р</w:t>
      </w:r>
      <w:r w:rsidRPr="008F12BD">
        <w:rPr>
          <w:rFonts w:ascii="Times New Roman" w:hAnsi="Times New Roman"/>
          <w:sz w:val="28"/>
          <w:szCs w:val="28"/>
        </w:rPr>
        <w:t>ешения возложить на постоянную комиссию</w:t>
      </w:r>
      <w:r>
        <w:rPr>
          <w:rFonts w:ascii="Times New Roman" w:hAnsi="Times New Roman"/>
          <w:sz w:val="28"/>
          <w:szCs w:val="28"/>
        </w:rPr>
        <w:t xml:space="preserve"> Думы Артемовского городского округа </w:t>
      </w:r>
      <w:bookmarkStart w:id="0" w:name="_GoBack"/>
      <w:bookmarkEnd w:id="0"/>
      <w:r w:rsidRPr="008F12BD">
        <w:rPr>
          <w:rFonts w:ascii="Times New Roman" w:hAnsi="Times New Roman"/>
          <w:sz w:val="28"/>
          <w:szCs w:val="28"/>
        </w:rPr>
        <w:t xml:space="preserve"> по вопросам местного самоуправления, нормотворчеству и регламенту (</w:t>
      </w:r>
      <w:r>
        <w:rPr>
          <w:rFonts w:ascii="Times New Roman" w:hAnsi="Times New Roman"/>
          <w:sz w:val="28"/>
          <w:szCs w:val="28"/>
        </w:rPr>
        <w:t>Горбунов А.А.).</w:t>
      </w:r>
    </w:p>
    <w:p w:rsidR="00FC1DD0" w:rsidRDefault="00FC1DD0" w:rsidP="00FC1D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1DD0" w:rsidRDefault="00FC1DD0" w:rsidP="00FC1D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1DD0" w:rsidRDefault="00FC1DD0" w:rsidP="00FC1DD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ртемовского городского округа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Б.Кузнецова</w:t>
      </w:r>
      <w:proofErr w:type="spellEnd"/>
    </w:p>
    <w:p w:rsidR="00FC1DD0" w:rsidRDefault="00FC1DD0" w:rsidP="00FC1DD0"/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FC1DD0" w:rsidRDefault="00FC1DD0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51C44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D7A39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2D7A39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2D7A39" w:rsidRPr="002819D9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49154B" w:rsidRPr="002819D9" w:rsidRDefault="004915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54B" w:rsidRPr="002D7A39" w:rsidRDefault="002D7A39" w:rsidP="002D7A3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"/>
      <w:bookmarkEnd w:id="1"/>
      <w:r w:rsidRPr="002D7A3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D7A39" w:rsidRPr="002D7A39" w:rsidRDefault="002D7A39" w:rsidP="002D7A3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39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и выплаты пенсии за выслугу лет лицам, замещавшим выборные муниципальные должности, </w:t>
      </w:r>
      <w:r w:rsidR="008A0AA0">
        <w:rPr>
          <w:rFonts w:ascii="Times New Roman" w:hAnsi="Times New Roman" w:cs="Times New Roman"/>
          <w:b/>
          <w:sz w:val="28"/>
          <w:szCs w:val="28"/>
        </w:rPr>
        <w:t xml:space="preserve">выборные должности муниципальной службы и </w:t>
      </w:r>
      <w:r w:rsidRPr="002D7A39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в органах местного самоуправления Артемовского городского округа</w:t>
      </w:r>
    </w:p>
    <w:p w:rsidR="002D7A39" w:rsidRDefault="002D7A39" w:rsidP="002D7A3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39" w:rsidRPr="00A85856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56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2D7A39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A3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1. Настоящее Положение регулирует порядок установления и выплаты пенсии за выслугу лет к трудовой пенсии по старости (инвалидности) лицам, замещавшим выборные муниципальные должности,</w:t>
      </w:r>
      <w:r w:rsidR="008E1795">
        <w:rPr>
          <w:rFonts w:ascii="Times New Roman" w:hAnsi="Times New Roman" w:cs="Times New Roman"/>
          <w:sz w:val="28"/>
          <w:szCs w:val="28"/>
        </w:rPr>
        <w:t xml:space="preserve"> выборные должности муниципальной службы и</w:t>
      </w:r>
      <w:r w:rsidRPr="002819D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</w:t>
      </w:r>
      <w:r w:rsidR="002D7A39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D7A39">
        <w:rPr>
          <w:rFonts w:ascii="Times New Roman" w:hAnsi="Times New Roman" w:cs="Times New Roman"/>
          <w:sz w:val="28"/>
          <w:szCs w:val="28"/>
        </w:rPr>
        <w:t>.</w:t>
      </w:r>
      <w:r w:rsidRPr="0028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39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54B" w:rsidRPr="00A85856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9154B" w:rsidRPr="00A85856">
        <w:rPr>
          <w:rFonts w:ascii="Times New Roman" w:hAnsi="Times New Roman" w:cs="Times New Roman"/>
          <w:b/>
          <w:sz w:val="28"/>
          <w:szCs w:val="28"/>
        </w:rPr>
        <w:t>2. Условия установления</w:t>
      </w:r>
      <w:r w:rsidR="008E1795">
        <w:rPr>
          <w:rFonts w:ascii="Times New Roman" w:hAnsi="Times New Roman" w:cs="Times New Roman"/>
          <w:b/>
          <w:sz w:val="28"/>
          <w:szCs w:val="28"/>
        </w:rPr>
        <w:t xml:space="preserve"> и размер пенсии за выслугу лет</w:t>
      </w:r>
    </w:p>
    <w:p w:rsidR="002D7A39" w:rsidRPr="002819D9" w:rsidRDefault="002D7A39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2819D9">
        <w:rPr>
          <w:rFonts w:ascii="Times New Roman" w:hAnsi="Times New Roman" w:cs="Times New Roman"/>
          <w:sz w:val="28"/>
          <w:szCs w:val="28"/>
        </w:rPr>
        <w:t>1. Пенсия за выслугу лет устанавливается лицам:</w:t>
      </w:r>
    </w:p>
    <w:p w:rsidR="008A0AA0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9D9">
        <w:rPr>
          <w:rFonts w:ascii="Times New Roman" w:hAnsi="Times New Roman" w:cs="Times New Roman"/>
          <w:sz w:val="28"/>
          <w:szCs w:val="28"/>
        </w:rPr>
        <w:t>1) замещавшим вы</w:t>
      </w:r>
      <w:r w:rsidR="008A0AA0">
        <w:rPr>
          <w:rFonts w:ascii="Times New Roman" w:hAnsi="Times New Roman" w:cs="Times New Roman"/>
          <w:sz w:val="28"/>
          <w:szCs w:val="28"/>
        </w:rPr>
        <w:t>борные муниципальные должности: главы Артемовского городского округа, депутата Думы Артемовского городского округа, осуществляющего полномочия на постоянной основе и уволенных в связи с прекращением полномочий;</w:t>
      </w:r>
      <w:proofErr w:type="gramEnd"/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9D9">
        <w:rPr>
          <w:rFonts w:ascii="Times New Roman" w:hAnsi="Times New Roman" w:cs="Times New Roman"/>
          <w:sz w:val="28"/>
          <w:szCs w:val="28"/>
        </w:rPr>
        <w:t>2) замещавшим должности муниципальной службы в органах местного самоуправления и уволенным с муниципальной службы по следующим основаниям:</w:t>
      </w:r>
      <w:proofErr w:type="gramEnd"/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- истечение срока действия контракта в связи с окончанием установ</w:t>
      </w:r>
      <w:r w:rsidR="002D7A39">
        <w:rPr>
          <w:rFonts w:ascii="Times New Roman" w:hAnsi="Times New Roman" w:cs="Times New Roman"/>
          <w:sz w:val="28"/>
          <w:szCs w:val="28"/>
        </w:rPr>
        <w:t xml:space="preserve">ленного </w:t>
      </w:r>
      <w:proofErr w:type="gramStart"/>
      <w:r w:rsidR="002D7A39">
        <w:rPr>
          <w:rFonts w:ascii="Times New Roman" w:hAnsi="Times New Roman" w:cs="Times New Roman"/>
          <w:sz w:val="28"/>
          <w:szCs w:val="28"/>
        </w:rPr>
        <w:t>срока полномочий главы А</w:t>
      </w:r>
      <w:r w:rsidRPr="0028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7A39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2819D9">
        <w:rPr>
          <w:rFonts w:ascii="Times New Roman" w:hAnsi="Times New Roman" w:cs="Times New Roman"/>
          <w:sz w:val="28"/>
          <w:szCs w:val="28"/>
        </w:rPr>
        <w:t>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муниципального служащего в связи с выходом на пенсию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- отказ муниципального служащего </w:t>
      </w:r>
      <w:proofErr w:type="gramStart"/>
      <w:r w:rsidRPr="002819D9">
        <w:rPr>
          <w:rFonts w:ascii="Times New Roman" w:hAnsi="Times New Roman" w:cs="Times New Roman"/>
          <w:sz w:val="28"/>
          <w:szCs w:val="28"/>
        </w:rPr>
        <w:t>от перевода на иную должность муниципальной службы по состоянию здоровья в соответствии с медицинским заключением</w:t>
      </w:r>
      <w:proofErr w:type="gramEnd"/>
      <w:r w:rsidRPr="002819D9">
        <w:rPr>
          <w:rFonts w:ascii="Times New Roman" w:hAnsi="Times New Roman" w:cs="Times New Roman"/>
          <w:sz w:val="28"/>
          <w:szCs w:val="28"/>
        </w:rPr>
        <w:t xml:space="preserve"> либо отсутствие такой должности в органе местного самоуправления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- расторжение трудового договора </w:t>
      </w:r>
      <w:proofErr w:type="gramStart"/>
      <w:r w:rsidRPr="002819D9">
        <w:rPr>
          <w:rFonts w:ascii="Times New Roman" w:hAnsi="Times New Roman" w:cs="Times New Roman"/>
          <w:sz w:val="28"/>
          <w:szCs w:val="28"/>
        </w:rPr>
        <w:t>по инициативе представителя нанимателя в случае несоответствия муниципального служащего замещаемой должности муниципальной службы по состоянию здоровья в соответствии с медицинским заключением</w:t>
      </w:r>
      <w:proofErr w:type="gramEnd"/>
      <w:r w:rsidRPr="002819D9">
        <w:rPr>
          <w:rFonts w:ascii="Times New Roman" w:hAnsi="Times New Roman" w:cs="Times New Roman"/>
          <w:sz w:val="28"/>
          <w:szCs w:val="28"/>
        </w:rPr>
        <w:t>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- отказ муниципального служащего от предложенной для замещения иной должности муниципальной службы или от профессиональной переподготовки </w:t>
      </w:r>
      <w:r w:rsidRPr="002819D9">
        <w:rPr>
          <w:rFonts w:ascii="Times New Roman" w:hAnsi="Times New Roman" w:cs="Times New Roman"/>
          <w:sz w:val="28"/>
          <w:szCs w:val="28"/>
        </w:rPr>
        <w:lastRenderedPageBreak/>
        <w:t>либо повышения квалификации в связи с сокращением должностей муниципальной службы, а также при не предоставлении ему в этих случаях иной должности муниципальной службы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- признание муниципального служащего полностью нетрудоспособным в соответствии с медицинским заключением или признание муниципального служащего недееспособным решением суда, вступившим в законную силу;</w:t>
      </w:r>
    </w:p>
    <w:p w:rsidR="0049154B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- достижение муниципальным служащим установленного федеральным законом предельного возраста пребывания на муниципаль</w:t>
      </w:r>
      <w:r w:rsidR="00251E37">
        <w:rPr>
          <w:rFonts w:ascii="Times New Roman" w:hAnsi="Times New Roman" w:cs="Times New Roman"/>
          <w:sz w:val="28"/>
          <w:szCs w:val="28"/>
        </w:rPr>
        <w:t>ной службе Российской Федерации;</w:t>
      </w:r>
    </w:p>
    <w:p w:rsidR="00251E37" w:rsidRDefault="00251E37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главы Администрации Артемовского городского округа;</w:t>
      </w:r>
    </w:p>
    <w:p w:rsidR="002D7A39" w:rsidRDefault="00251E37" w:rsidP="002D7A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A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D7A39">
        <w:rPr>
          <w:rFonts w:ascii="Times New Roman" w:hAnsi="Times New Roman" w:cs="Times New Roman"/>
          <w:sz w:val="28"/>
          <w:szCs w:val="28"/>
        </w:rPr>
        <w:t>замещавшим</w:t>
      </w:r>
      <w:r w:rsidR="00DB06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D7A39">
        <w:rPr>
          <w:rFonts w:ascii="Times New Roman" w:hAnsi="Times New Roman" w:cs="Times New Roman"/>
          <w:sz w:val="28"/>
          <w:szCs w:val="28"/>
        </w:rPr>
        <w:t xml:space="preserve"> выборные должности председателя поселкового и сельского Советов народных депутатов, осуществляющим полномочия на постоянной основе и уволенным в связи с прекращением полномочий;</w:t>
      </w:r>
    </w:p>
    <w:p w:rsidR="002D7A39" w:rsidRDefault="00251E37" w:rsidP="002D7A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A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D7A39">
        <w:rPr>
          <w:rFonts w:ascii="Times New Roman" w:hAnsi="Times New Roman" w:cs="Times New Roman"/>
          <w:sz w:val="28"/>
          <w:szCs w:val="28"/>
        </w:rPr>
        <w:t>замещавшим</w:t>
      </w:r>
      <w:r w:rsidR="00DB06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D7A39">
        <w:rPr>
          <w:rFonts w:ascii="Times New Roman" w:hAnsi="Times New Roman" w:cs="Times New Roman"/>
          <w:sz w:val="28"/>
          <w:szCs w:val="28"/>
        </w:rPr>
        <w:t xml:space="preserve"> должности в городском, поселковом и сельском Советах народных депутатов и их исполнительных комитетах на постоянной основе и уволенным в связи с выходом на трудовую пе</w:t>
      </w:r>
      <w:r w:rsidR="008E1795">
        <w:rPr>
          <w:rFonts w:ascii="Times New Roman" w:hAnsi="Times New Roman" w:cs="Times New Roman"/>
          <w:sz w:val="28"/>
          <w:szCs w:val="28"/>
        </w:rPr>
        <w:t>нсию по старости (инвалидности);</w:t>
      </w:r>
    </w:p>
    <w:p w:rsidR="00DB06BB" w:rsidRPr="002819D9" w:rsidRDefault="00251E37" w:rsidP="002D7A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06B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B06BB" w:rsidRPr="00553F7D">
        <w:rPr>
          <w:rFonts w:ascii="Times New Roman" w:hAnsi="Times New Roman" w:cs="Times New Roman"/>
          <w:sz w:val="28"/>
          <w:szCs w:val="28"/>
        </w:rPr>
        <w:t>замещавшим</w:t>
      </w:r>
      <w:r w:rsidR="00DB06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06BB" w:rsidRPr="00553F7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не менее пяти лет непосредственно перед увольнением муниципального служащего по собственному желанию с муниципальной службы </w:t>
      </w:r>
      <w:r w:rsidR="003B7F1E" w:rsidRPr="002819D9">
        <w:rPr>
          <w:rFonts w:ascii="Times New Roman" w:hAnsi="Times New Roman" w:cs="Times New Roman"/>
          <w:sz w:val="28"/>
          <w:szCs w:val="28"/>
        </w:rPr>
        <w:t xml:space="preserve">до приобретения права на трудовую пенсию по старости (инвалидности) </w:t>
      </w:r>
      <w:r w:rsidR="00DB06BB" w:rsidRPr="00553F7D">
        <w:rPr>
          <w:rFonts w:ascii="Times New Roman" w:hAnsi="Times New Roman" w:cs="Times New Roman"/>
          <w:sz w:val="28"/>
          <w:szCs w:val="28"/>
        </w:rPr>
        <w:t>и имеющи</w:t>
      </w:r>
      <w:r w:rsidR="003B7F1E">
        <w:rPr>
          <w:rFonts w:ascii="Times New Roman" w:hAnsi="Times New Roman" w:cs="Times New Roman"/>
          <w:sz w:val="28"/>
          <w:szCs w:val="28"/>
        </w:rPr>
        <w:t>ми</w:t>
      </w:r>
      <w:r w:rsidR="00DB06BB" w:rsidRPr="00553F7D">
        <w:rPr>
          <w:rFonts w:ascii="Times New Roman" w:hAnsi="Times New Roman" w:cs="Times New Roman"/>
          <w:sz w:val="28"/>
          <w:szCs w:val="28"/>
        </w:rPr>
        <w:t xml:space="preserve"> на момент увольнения стаж муниципальной службы не менее 25 лет</w:t>
      </w:r>
      <w:r w:rsidR="003B7F1E">
        <w:rPr>
          <w:rFonts w:ascii="Times New Roman" w:hAnsi="Times New Roman" w:cs="Times New Roman"/>
          <w:sz w:val="28"/>
          <w:szCs w:val="28"/>
        </w:rPr>
        <w:t>.</w:t>
      </w:r>
    </w:p>
    <w:p w:rsidR="0049154B" w:rsidRPr="002D7A3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19D9">
        <w:rPr>
          <w:rFonts w:ascii="Times New Roman" w:hAnsi="Times New Roman" w:cs="Times New Roman"/>
          <w:sz w:val="28"/>
          <w:szCs w:val="28"/>
        </w:rPr>
        <w:t xml:space="preserve">Пенсия за выслугу лет устанавливается лицам, указанным в </w:t>
      </w:r>
      <w:hyperlink w:anchor="Par49" w:history="1">
        <w:r w:rsidR="008A0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2D7A3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A0AA0">
        <w:rPr>
          <w:rFonts w:ascii="Times New Roman" w:hAnsi="Times New Roman" w:cs="Times New Roman"/>
          <w:sz w:val="28"/>
          <w:szCs w:val="28"/>
        </w:rPr>
        <w:t xml:space="preserve"> </w:t>
      </w:r>
      <w:r w:rsidR="00AF150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411E4A">
        <w:rPr>
          <w:rFonts w:ascii="Times New Roman" w:hAnsi="Times New Roman" w:cs="Times New Roman"/>
          <w:sz w:val="28"/>
          <w:szCs w:val="28"/>
        </w:rPr>
        <w:t xml:space="preserve"> </w:t>
      </w:r>
      <w:r w:rsidRPr="002819D9">
        <w:rPr>
          <w:rFonts w:ascii="Times New Roman" w:hAnsi="Times New Roman" w:cs="Times New Roman"/>
          <w:sz w:val="28"/>
          <w:szCs w:val="28"/>
        </w:rPr>
        <w:t xml:space="preserve">только после назначения трудовой пенсии по старости (инвалидности) в соответствии с Федеральным </w:t>
      </w:r>
      <w:hyperlink r:id="rId12" w:history="1">
        <w:r w:rsidRPr="002D7A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7A39">
        <w:rPr>
          <w:rFonts w:ascii="Times New Roman" w:hAnsi="Times New Roman" w:cs="Times New Roman"/>
          <w:sz w:val="28"/>
          <w:szCs w:val="28"/>
        </w:rPr>
        <w:t xml:space="preserve"> от 17.12.2001</w:t>
      </w:r>
      <w:r w:rsidR="008E1795">
        <w:rPr>
          <w:rFonts w:ascii="Times New Roman" w:hAnsi="Times New Roman" w:cs="Times New Roman"/>
          <w:sz w:val="28"/>
          <w:szCs w:val="28"/>
        </w:rPr>
        <w:t xml:space="preserve"> </w:t>
      </w:r>
      <w:r w:rsidR="002D7A39" w:rsidRPr="002D7A39">
        <w:rPr>
          <w:rFonts w:ascii="Times New Roman" w:hAnsi="Times New Roman" w:cs="Times New Roman"/>
          <w:sz w:val="28"/>
          <w:szCs w:val="28"/>
        </w:rPr>
        <w:t>№ 173-ФЗ «</w:t>
      </w:r>
      <w:r w:rsidRPr="002D7A39">
        <w:rPr>
          <w:rFonts w:ascii="Times New Roman" w:hAnsi="Times New Roman" w:cs="Times New Roman"/>
          <w:sz w:val="28"/>
          <w:szCs w:val="28"/>
        </w:rPr>
        <w:t>О трудовых</w:t>
      </w:r>
      <w:r w:rsidR="002D7A39" w:rsidRPr="002D7A39"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2D7A3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2D7A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7A39">
        <w:rPr>
          <w:rFonts w:ascii="Times New Roman" w:hAnsi="Times New Roman" w:cs="Times New Roman"/>
          <w:sz w:val="28"/>
          <w:szCs w:val="28"/>
        </w:rPr>
        <w:t xml:space="preserve"> от 15 декабря 2001 года </w:t>
      </w:r>
      <w:r w:rsidR="002D7A39" w:rsidRPr="002D7A39">
        <w:rPr>
          <w:rFonts w:ascii="Times New Roman" w:hAnsi="Times New Roman" w:cs="Times New Roman"/>
          <w:sz w:val="28"/>
          <w:szCs w:val="28"/>
        </w:rPr>
        <w:t>№ 166-ФЗ «</w:t>
      </w:r>
      <w:r w:rsidRPr="002D7A39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 w:rsidR="002D7A39" w:rsidRPr="002D7A39">
        <w:rPr>
          <w:rFonts w:ascii="Times New Roman" w:hAnsi="Times New Roman" w:cs="Times New Roman"/>
          <w:sz w:val="28"/>
          <w:szCs w:val="28"/>
        </w:rPr>
        <w:t>спечении в Российской Федерации»</w:t>
      </w:r>
      <w:r w:rsidRPr="002D7A3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2D7A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7A39">
        <w:rPr>
          <w:rFonts w:ascii="Times New Roman" w:hAnsi="Times New Roman" w:cs="Times New Roman"/>
          <w:sz w:val="28"/>
          <w:szCs w:val="28"/>
        </w:rPr>
        <w:t xml:space="preserve"> Российской Федерации от 19.04.1991 </w:t>
      </w:r>
      <w:r w:rsidR="002D7A39" w:rsidRPr="002D7A39">
        <w:rPr>
          <w:rFonts w:ascii="Times New Roman" w:hAnsi="Times New Roman" w:cs="Times New Roman"/>
          <w:sz w:val="28"/>
          <w:szCs w:val="28"/>
        </w:rPr>
        <w:t>№ 1032-1 «</w:t>
      </w:r>
      <w:r w:rsidRPr="002D7A39">
        <w:rPr>
          <w:rFonts w:ascii="Times New Roman" w:hAnsi="Times New Roman" w:cs="Times New Roman"/>
          <w:sz w:val="28"/>
          <w:szCs w:val="28"/>
        </w:rPr>
        <w:t>О занятости н</w:t>
      </w:r>
      <w:r w:rsidR="002D7A39" w:rsidRPr="002D7A39">
        <w:rPr>
          <w:rFonts w:ascii="Times New Roman" w:hAnsi="Times New Roman" w:cs="Times New Roman"/>
          <w:sz w:val="28"/>
          <w:szCs w:val="28"/>
        </w:rPr>
        <w:t>аселения в</w:t>
      </w:r>
      <w:proofErr w:type="gramEnd"/>
      <w:r w:rsidR="002D7A39" w:rsidRPr="002D7A39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2D7A39">
        <w:rPr>
          <w:rFonts w:ascii="Times New Roman" w:hAnsi="Times New Roman" w:cs="Times New Roman"/>
          <w:sz w:val="28"/>
          <w:szCs w:val="28"/>
        </w:rPr>
        <w:t>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3. Пенсия за выслугу лет устанавливается к трудовой пенсии по старости (инвалидности) и выплачивается со дня подачи заявления, но не ранее чем со следующего дня после увольнения с муниципальной службы и назначения трудовой пенсии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4. Пенсия за выслугу лет к трудовой пенсии устанавливается пожизненно, к трудовой пенсии по инвалидности - на срок назначения пенсии по инвалидности или пожизненно при назначении бессрочной трудовой пенсии по инвалидности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5. Пенсия за выслугу лет не устанавливается гражданам, указанным в </w:t>
      </w:r>
      <w:hyperlink w:anchor="Par49" w:history="1">
        <w:r w:rsidR="008A0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D1D0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819D9">
        <w:rPr>
          <w:rFonts w:ascii="Times New Roman" w:hAnsi="Times New Roman" w:cs="Times New Roman"/>
          <w:sz w:val="28"/>
          <w:szCs w:val="28"/>
        </w:rPr>
        <w:t xml:space="preserve"> </w:t>
      </w:r>
      <w:r w:rsidR="00AF1501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2819D9">
        <w:rPr>
          <w:rFonts w:ascii="Times New Roman" w:hAnsi="Times New Roman" w:cs="Times New Roman"/>
          <w:sz w:val="28"/>
          <w:szCs w:val="28"/>
        </w:rPr>
        <w:t xml:space="preserve">, полномочия которых были досрочно прекращены в связи </w:t>
      </w:r>
      <w:proofErr w:type="gramStart"/>
      <w:r w:rsidRPr="00281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19D9">
        <w:rPr>
          <w:rFonts w:ascii="Times New Roman" w:hAnsi="Times New Roman" w:cs="Times New Roman"/>
          <w:sz w:val="28"/>
          <w:szCs w:val="28"/>
        </w:rPr>
        <w:t>:</w:t>
      </w:r>
    </w:p>
    <w:p w:rsidR="0049154B" w:rsidRPr="002819D9" w:rsidRDefault="0049154B" w:rsidP="008E17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1) вступлением в отношении их в законную силу обвинительного решения суда;</w:t>
      </w:r>
    </w:p>
    <w:p w:rsidR="0049154B" w:rsidRPr="002819D9" w:rsidRDefault="00780A67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154B" w:rsidRPr="002819D9">
        <w:rPr>
          <w:rFonts w:ascii="Times New Roman" w:hAnsi="Times New Roman" w:cs="Times New Roman"/>
          <w:sz w:val="28"/>
          <w:szCs w:val="28"/>
        </w:rPr>
        <w:t>) удалением в отставку;</w:t>
      </w:r>
    </w:p>
    <w:p w:rsidR="0049154B" w:rsidRDefault="00780A67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154B" w:rsidRPr="002819D9">
        <w:rPr>
          <w:rFonts w:ascii="Times New Roman" w:hAnsi="Times New Roman" w:cs="Times New Roman"/>
          <w:sz w:val="28"/>
          <w:szCs w:val="28"/>
        </w:rPr>
        <w:t>) отрешением от должности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lastRenderedPageBreak/>
        <w:t xml:space="preserve">6. Пенсия за выслугу лет лицам, указанным в </w:t>
      </w:r>
      <w:hyperlink w:anchor="Par49" w:history="1">
        <w:r w:rsidR="00A050AA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8A0AA0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A050AA">
          <w:rPr>
            <w:rFonts w:ascii="Times New Roman" w:hAnsi="Times New Roman" w:cs="Times New Roman"/>
            <w:sz w:val="28"/>
            <w:szCs w:val="28"/>
          </w:rPr>
          <w:t xml:space="preserve"> и 3</w:t>
        </w:r>
        <w:r w:rsidR="008A0AA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6D1D0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D1D0F">
        <w:rPr>
          <w:rFonts w:ascii="Times New Roman" w:hAnsi="Times New Roman" w:cs="Times New Roman"/>
          <w:sz w:val="28"/>
          <w:szCs w:val="28"/>
        </w:rPr>
        <w:t xml:space="preserve"> </w:t>
      </w:r>
      <w:r w:rsidR="00AF1501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2819D9">
        <w:rPr>
          <w:rFonts w:ascii="Times New Roman" w:hAnsi="Times New Roman" w:cs="Times New Roman"/>
          <w:sz w:val="28"/>
          <w:szCs w:val="28"/>
        </w:rPr>
        <w:t>, устанавливается в следующих размерах:</w:t>
      </w:r>
    </w:p>
    <w:p w:rsidR="0049154B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1) при замещении должности главы муниципального образования, исполнении полномочий депутата </w:t>
      </w:r>
      <w:r w:rsidR="006D1D0F">
        <w:rPr>
          <w:rFonts w:ascii="Times New Roman" w:hAnsi="Times New Roman" w:cs="Times New Roman"/>
          <w:sz w:val="28"/>
          <w:szCs w:val="28"/>
        </w:rPr>
        <w:t>Думы Артемовского городского округа</w:t>
      </w:r>
      <w:r w:rsidRPr="002819D9">
        <w:rPr>
          <w:rFonts w:ascii="Times New Roman" w:hAnsi="Times New Roman" w:cs="Times New Roman"/>
          <w:sz w:val="28"/>
          <w:szCs w:val="28"/>
        </w:rPr>
        <w:t xml:space="preserve">, осуществляющего свою деятельность на постоянной основе, от одного года до </w:t>
      </w:r>
      <w:r w:rsidR="006D1D0F">
        <w:rPr>
          <w:rFonts w:ascii="Times New Roman" w:hAnsi="Times New Roman" w:cs="Times New Roman"/>
          <w:sz w:val="28"/>
          <w:szCs w:val="28"/>
        </w:rPr>
        <w:t>пя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 лет включительно - в размере 100 процентов ежемесячного должностного оклада по соответс</w:t>
      </w:r>
      <w:r w:rsidR="008E1795">
        <w:rPr>
          <w:rFonts w:ascii="Times New Roman" w:hAnsi="Times New Roman" w:cs="Times New Roman"/>
          <w:sz w:val="28"/>
          <w:szCs w:val="28"/>
        </w:rPr>
        <w:t>твующей муниципальной должности;</w:t>
      </w:r>
    </w:p>
    <w:p w:rsidR="008E1795" w:rsidRPr="002819D9" w:rsidRDefault="008E1795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819D9">
        <w:rPr>
          <w:rFonts w:ascii="Times New Roman" w:hAnsi="Times New Roman" w:cs="Times New Roman"/>
          <w:sz w:val="28"/>
          <w:szCs w:val="28"/>
        </w:rPr>
        <w:t xml:space="preserve">при замещении долж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Pr="002819D9">
        <w:rPr>
          <w:rFonts w:ascii="Times New Roman" w:hAnsi="Times New Roman" w:cs="Times New Roman"/>
          <w:sz w:val="28"/>
          <w:szCs w:val="28"/>
        </w:rPr>
        <w:t xml:space="preserve">, осуществляющего свою деятельность на постоянной основе, от одного года до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 лет включительно - в размере 100 процентов ежемесячного должностного оклада по соответс</w:t>
      </w:r>
      <w:r>
        <w:rPr>
          <w:rFonts w:ascii="Times New Roman" w:hAnsi="Times New Roman" w:cs="Times New Roman"/>
          <w:sz w:val="28"/>
          <w:szCs w:val="28"/>
        </w:rPr>
        <w:t>твующей должности муниципальной службы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7. Пенсия за выслугу лет устанавливается лицам, указанным в </w:t>
      </w:r>
      <w:hyperlink w:anchor="Par49" w:history="1">
        <w:r w:rsidRPr="006D1D0F">
          <w:rPr>
            <w:rFonts w:ascii="Times New Roman" w:hAnsi="Times New Roman" w:cs="Times New Roman"/>
            <w:sz w:val="28"/>
            <w:szCs w:val="28"/>
          </w:rPr>
          <w:t>подпунк</w:t>
        </w:r>
        <w:r w:rsidR="00251E37">
          <w:rPr>
            <w:rFonts w:ascii="Times New Roman" w:hAnsi="Times New Roman" w:cs="Times New Roman"/>
            <w:sz w:val="28"/>
            <w:szCs w:val="28"/>
          </w:rPr>
          <w:t xml:space="preserve">те 2 пункта </w:t>
        </w:r>
        <w:r w:rsidRPr="006D1D0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11E4A">
        <w:rPr>
          <w:rFonts w:ascii="Times New Roman" w:hAnsi="Times New Roman" w:cs="Times New Roman"/>
          <w:sz w:val="28"/>
          <w:szCs w:val="28"/>
        </w:rPr>
        <w:t xml:space="preserve"> </w:t>
      </w:r>
      <w:r w:rsidR="00AF150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411E4A">
        <w:rPr>
          <w:rFonts w:ascii="Times New Roman" w:hAnsi="Times New Roman" w:cs="Times New Roman"/>
          <w:sz w:val="28"/>
          <w:szCs w:val="28"/>
        </w:rPr>
        <w:t xml:space="preserve"> </w:t>
      </w:r>
      <w:r w:rsidRPr="002819D9">
        <w:rPr>
          <w:rFonts w:ascii="Times New Roman" w:hAnsi="Times New Roman" w:cs="Times New Roman"/>
          <w:sz w:val="28"/>
          <w:szCs w:val="28"/>
        </w:rPr>
        <w:t>при условии, если они замещали должности муниципальной службы на постоянной основе не менее 3 лет непосредственно перед увольнением при наличии стажа муниципальной службы не менее 10 лет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8. Пенсия за выслугу лет лицам, указанным в </w:t>
      </w:r>
      <w:hyperlink w:anchor="Par49" w:history="1">
        <w:r w:rsidR="00251E37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  <w:r w:rsidRPr="006D1D0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11E4A">
        <w:rPr>
          <w:rFonts w:ascii="Times New Roman" w:hAnsi="Times New Roman" w:cs="Times New Roman"/>
          <w:sz w:val="28"/>
          <w:szCs w:val="28"/>
        </w:rPr>
        <w:t xml:space="preserve"> </w:t>
      </w:r>
      <w:r w:rsidR="00AF1501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2819D9">
        <w:rPr>
          <w:rFonts w:ascii="Times New Roman" w:hAnsi="Times New Roman" w:cs="Times New Roman"/>
          <w:sz w:val="28"/>
          <w:szCs w:val="28"/>
        </w:rPr>
        <w:t>, устанавливается в следующих размерах: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1) при наличии стажа муниципальной службы от 10 до 15 лет включительно - в размере 45 процентов ежемесячного должностного оклада по соответствующей должности муниципальной службы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2) при наличии стажа муниципальной службы от 15 до 20 лет включительно - в размере 65 процентов ежемесячного должностного оклада по соответствующей должности муниципальной службы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3) при наличии стажа муниципальной службы от 20 до 25 лет включительно - в размере 100 процентов ежемесячного должностного оклада по соответствующей должности муниципальной службы;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4) при наличии стажа муниципальной службы свыше 25 лет - в размере 135 процентов ежемесячного должностного оклада по соответствующей должности муниципальной службы.</w:t>
      </w:r>
    </w:p>
    <w:p w:rsidR="006D1D0F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9. Стаж муниципальной службы, дающий право на пенсию за выслугу лет, определяется в соответствии с Областным </w:t>
      </w:r>
      <w:hyperlink r:id="rId15" w:history="1">
        <w:r w:rsidRPr="006D1D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19D9">
        <w:rPr>
          <w:rFonts w:ascii="Times New Roman" w:hAnsi="Times New Roman" w:cs="Times New Roman"/>
          <w:sz w:val="28"/>
          <w:szCs w:val="28"/>
        </w:rPr>
        <w:t xml:space="preserve"> от 21 января 1997 года </w:t>
      </w:r>
      <w:r w:rsidR="006D1D0F">
        <w:rPr>
          <w:rFonts w:ascii="Times New Roman" w:hAnsi="Times New Roman" w:cs="Times New Roman"/>
          <w:sz w:val="28"/>
          <w:szCs w:val="28"/>
        </w:rPr>
        <w:t>№ 5-ОЗ «</w:t>
      </w:r>
      <w:r w:rsidRPr="002819D9">
        <w:rPr>
          <w:rFonts w:ascii="Times New Roman" w:hAnsi="Times New Roman" w:cs="Times New Roman"/>
          <w:sz w:val="28"/>
          <w:szCs w:val="28"/>
        </w:rPr>
        <w:t>О стаже государственной службы Свердловской области и муниципально</w:t>
      </w:r>
      <w:r w:rsidR="006D1D0F">
        <w:rPr>
          <w:rFonts w:ascii="Times New Roman" w:hAnsi="Times New Roman" w:cs="Times New Roman"/>
          <w:sz w:val="28"/>
          <w:szCs w:val="28"/>
        </w:rPr>
        <w:t>й службы в Свердловской области»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Стаж муниципальной службы считается свыше 10, 15, 20 и 25 лет, если он превышает соответственно 10, 15, 20 и 25 лет на 1 день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819D9">
        <w:rPr>
          <w:rFonts w:ascii="Times New Roman" w:hAnsi="Times New Roman" w:cs="Times New Roman"/>
          <w:sz w:val="28"/>
          <w:szCs w:val="28"/>
        </w:rPr>
        <w:t xml:space="preserve">Для исчисления размера пенсии за выслугу лет принимается должностной оклад с учетом районного коэффициента заявителя по замещаемой должности на день достижения возраста, дающего право на трудовую пенсию по старости, в соответствии с </w:t>
      </w:r>
      <w:r w:rsidRPr="006D1D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6D1D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D0F">
        <w:rPr>
          <w:rFonts w:ascii="Times New Roman" w:hAnsi="Times New Roman" w:cs="Times New Roman"/>
          <w:sz w:val="28"/>
          <w:szCs w:val="28"/>
        </w:rPr>
        <w:t xml:space="preserve"> от 17 декабря 2001 года </w:t>
      </w:r>
      <w:r w:rsidR="006D1D0F">
        <w:rPr>
          <w:rFonts w:ascii="Times New Roman" w:hAnsi="Times New Roman" w:cs="Times New Roman"/>
          <w:sz w:val="28"/>
          <w:szCs w:val="28"/>
        </w:rPr>
        <w:t>№ 173-ФЗ «</w:t>
      </w:r>
      <w:r w:rsidRPr="006D1D0F">
        <w:rPr>
          <w:rFonts w:ascii="Times New Roman" w:hAnsi="Times New Roman" w:cs="Times New Roman"/>
          <w:sz w:val="28"/>
          <w:szCs w:val="28"/>
        </w:rPr>
        <w:t>О трудовых</w:t>
      </w:r>
      <w:r w:rsidR="006D1D0F"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6D1D0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D1D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D0F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6D1D0F">
        <w:rPr>
          <w:rFonts w:ascii="Times New Roman" w:hAnsi="Times New Roman" w:cs="Times New Roman"/>
          <w:sz w:val="28"/>
          <w:szCs w:val="28"/>
        </w:rPr>
        <w:t>дерации от 19 апреля 1991 года «</w:t>
      </w:r>
      <w:r w:rsidRPr="006D1D0F">
        <w:rPr>
          <w:rFonts w:ascii="Times New Roman" w:hAnsi="Times New Roman" w:cs="Times New Roman"/>
          <w:sz w:val="28"/>
          <w:szCs w:val="28"/>
        </w:rPr>
        <w:t>О занятости населения в Российской</w:t>
      </w:r>
      <w:proofErr w:type="gramEnd"/>
      <w:r w:rsidRPr="006D1D0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D1D0F">
        <w:rPr>
          <w:rFonts w:ascii="Times New Roman" w:hAnsi="Times New Roman" w:cs="Times New Roman"/>
          <w:sz w:val="28"/>
          <w:szCs w:val="28"/>
        </w:rPr>
        <w:t>»</w:t>
      </w:r>
      <w:r w:rsidRPr="006D1D0F">
        <w:rPr>
          <w:rFonts w:ascii="Times New Roman" w:hAnsi="Times New Roman" w:cs="Times New Roman"/>
          <w:sz w:val="28"/>
          <w:szCs w:val="28"/>
        </w:rPr>
        <w:t xml:space="preserve"> или на день увольнения с выборной муниципальной должности, должности муниципальной службы, по выбору </w:t>
      </w:r>
      <w:r w:rsidRPr="002819D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2819D9">
        <w:rPr>
          <w:rFonts w:ascii="Times New Roman" w:hAnsi="Times New Roman" w:cs="Times New Roman"/>
          <w:sz w:val="28"/>
          <w:szCs w:val="28"/>
        </w:rPr>
        <w:lastRenderedPageBreak/>
        <w:t>обратившегося за ее установлением.</w:t>
      </w:r>
    </w:p>
    <w:p w:rsidR="0049154B" w:rsidRDefault="00A46E58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154B" w:rsidRPr="002819D9">
        <w:rPr>
          <w:rFonts w:ascii="Times New Roman" w:hAnsi="Times New Roman" w:cs="Times New Roman"/>
          <w:sz w:val="28"/>
          <w:szCs w:val="28"/>
        </w:rPr>
        <w:t>. Пенсия за выслугу лет выплачивается лицам, замещавшим выборные 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выборные</w:t>
      </w:r>
      <w:r w:rsidR="00A050A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и </w:t>
      </w:r>
      <w:r w:rsidR="0049154B" w:rsidRPr="002819D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A050AA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49154B" w:rsidRPr="002819D9">
        <w:rPr>
          <w:rFonts w:ascii="Times New Roman" w:hAnsi="Times New Roman" w:cs="Times New Roman"/>
          <w:sz w:val="28"/>
          <w:szCs w:val="28"/>
        </w:rPr>
        <w:t>, за счет средств местного бюджета.</w:t>
      </w:r>
    </w:p>
    <w:p w:rsidR="00251E37" w:rsidRDefault="00251E37" w:rsidP="00B818D7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0E09" w:rsidRP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0E09">
        <w:rPr>
          <w:rFonts w:ascii="Times New Roman" w:hAnsi="Times New Roman" w:cs="Times New Roman"/>
          <w:b/>
          <w:sz w:val="28"/>
          <w:szCs w:val="28"/>
        </w:rPr>
        <w:t>Статья 3. Порядок обращения за назначением пенсии за выслугу лет</w:t>
      </w:r>
    </w:p>
    <w:p w:rsidR="00B30E09" w:rsidRDefault="00B30E09" w:rsidP="00B30E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E09" w:rsidRPr="00C428D7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75BB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о назначении пенсии за выслугу лет, определение размера и перерасчет пенсии за выслугу лет производится Комиссией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ю стажа муниципальной службы  (далее - комиссия), </w:t>
      </w:r>
      <w:r w:rsidRPr="00F475BB">
        <w:rPr>
          <w:rFonts w:ascii="Times New Roman" w:hAnsi="Times New Roman" w:cs="Times New Roman"/>
          <w:sz w:val="28"/>
          <w:szCs w:val="28"/>
        </w:rPr>
        <w:t xml:space="preserve">созда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937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F475BB">
        <w:rPr>
          <w:rFonts w:ascii="Times New Roman" w:hAnsi="Times New Roman" w:cs="Times New Roman"/>
          <w:sz w:val="28"/>
          <w:szCs w:val="28"/>
        </w:rPr>
        <w:t xml:space="preserve"> с участием специалистов кадровой службы, юристов, работников бухгалтерии.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а, указанные в </w:t>
      </w:r>
      <w:hyperlink r:id="rId18" w:history="1">
        <w:r w:rsidRPr="00DB06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 пункта 1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 заявление установленного образца о назначении им пенсии за выслугу лет в Думу Артемовского городского округа.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е 3 </w:t>
        </w:r>
        <w:r w:rsidRPr="00DB06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 заявление установленного образца о назначении им пенсии за выслугу лет главе Артемовского городского округа.</w:t>
      </w:r>
    </w:p>
    <w:p w:rsidR="002937A2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r:id="rId20" w:history="1">
        <w:r w:rsidRPr="00DB06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  <w:r w:rsidRPr="00DB06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2937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, 5,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</w:t>
        </w:r>
        <w:r w:rsidRPr="00DB06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Pr="00DB06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 заявление установленного образца о назначении им пенсии за выслугу лет </w:t>
      </w:r>
      <w:r w:rsidR="002937A2">
        <w:rPr>
          <w:rFonts w:ascii="Times New Roman" w:hAnsi="Times New Roman" w:cs="Times New Roman"/>
          <w:sz w:val="28"/>
          <w:szCs w:val="28"/>
        </w:rPr>
        <w:t>главе Администрации Артемов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явление о назначении пенсии за выслугу лет в течение трех рабочих дней направляется в Комиссию для рассмотрения.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75BB">
        <w:rPr>
          <w:rFonts w:ascii="Times New Roman" w:hAnsi="Times New Roman" w:cs="Times New Roman"/>
          <w:sz w:val="28"/>
          <w:szCs w:val="28"/>
        </w:rPr>
        <w:t>Комиссия рассматривает заявление с представленными документами и вноси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Думе Артемовского городского округа (для лиц, замещавшим выборные должности муниципальной службы); главе Артемовского городского округа (для лиц замещавшим выборные должности муниципальной службы);  </w:t>
      </w:r>
      <w:r w:rsidR="002937A2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C971EA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ля лиц, </w:t>
      </w:r>
      <w:proofErr w:type="gramStart"/>
      <w:r w:rsidRPr="00C971EA">
        <w:rPr>
          <w:rFonts w:ascii="Times New Roman" w:hAnsi="Times New Roman" w:cs="Times New Roman"/>
          <w:sz w:val="28"/>
          <w:szCs w:val="28"/>
        </w:rPr>
        <w:t>замещавшим</w:t>
      </w:r>
      <w:r w:rsidR="00A050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71E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Артем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)</w:t>
      </w:r>
      <w:r w:rsidRPr="00F475BB">
        <w:rPr>
          <w:rFonts w:ascii="Times New Roman" w:hAnsi="Times New Roman" w:cs="Times New Roman"/>
          <w:sz w:val="28"/>
          <w:szCs w:val="28"/>
        </w:rPr>
        <w:t xml:space="preserve"> об установлении пенсии за выслугу лет либо об отказе в назначении пенсии за выслугу лет в течение 10 рабочих </w:t>
      </w:r>
      <w:r>
        <w:rPr>
          <w:rFonts w:ascii="Times New Roman" w:hAnsi="Times New Roman" w:cs="Times New Roman"/>
          <w:sz w:val="28"/>
          <w:szCs w:val="28"/>
        </w:rPr>
        <w:t>дней со дня получения заявления (Приложения 1,2).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BB">
        <w:rPr>
          <w:rFonts w:ascii="Times New Roman" w:hAnsi="Times New Roman" w:cs="Times New Roman"/>
          <w:sz w:val="28"/>
          <w:szCs w:val="28"/>
        </w:rPr>
        <w:t xml:space="preserve"> В случае необходимости предоставления дополнительных сведений срок рассмотрения заявления комиссией может быть продлен до одного месяца со дня получения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7A2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475BB">
        <w:rPr>
          <w:rFonts w:ascii="Times New Roman" w:hAnsi="Times New Roman" w:cs="Times New Roman"/>
          <w:sz w:val="28"/>
          <w:szCs w:val="28"/>
        </w:rPr>
        <w:t>Установление или отказ в установлении пенсии за выслугу лет оформляется</w:t>
      </w:r>
      <w:r w:rsidRPr="00C971EA">
        <w:rPr>
          <w:rFonts w:ascii="Times New Roman" w:hAnsi="Times New Roman" w:cs="Times New Roman"/>
          <w:sz w:val="28"/>
          <w:szCs w:val="28"/>
        </w:rPr>
        <w:t xml:space="preserve"> </w:t>
      </w:r>
      <w:r w:rsidRPr="00F475BB">
        <w:rPr>
          <w:rFonts w:ascii="Times New Roman" w:hAnsi="Times New Roman" w:cs="Times New Roman"/>
          <w:sz w:val="28"/>
          <w:szCs w:val="28"/>
        </w:rPr>
        <w:t>по представлению комиссии в двухнедельный срок после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: для лиц, замещавших выборные должности муниципальной службы – решением Думы Артемовского городского округа; для лиц замещавшим выборные должности муниципальной службы – постановлением главы Артемовского городского округа; </w:t>
      </w:r>
      <w:r w:rsidRPr="00C971EA">
        <w:rPr>
          <w:rFonts w:ascii="Times New Roman" w:hAnsi="Times New Roman" w:cs="Times New Roman"/>
          <w:sz w:val="28"/>
          <w:szCs w:val="28"/>
        </w:rPr>
        <w:t xml:space="preserve">для лиц, замещавшим должности муниципальной службы Артем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- </w:t>
      </w:r>
      <w:r w:rsidRPr="00F475BB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2937A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2937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475BB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>елю в течение трех рабочих дней</w:t>
      </w:r>
      <w:r w:rsidRPr="00C971EA">
        <w:rPr>
          <w:rFonts w:ascii="Times New Roman" w:hAnsi="Times New Roman" w:cs="Times New Roman"/>
          <w:sz w:val="28"/>
          <w:szCs w:val="28"/>
        </w:rPr>
        <w:t xml:space="preserve"> </w:t>
      </w:r>
      <w:r w:rsidRPr="00F475BB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 об установлении или отказе в установлении пенсии за выслугу лет.</w:t>
      </w:r>
    </w:p>
    <w:p w:rsidR="00B30E09" w:rsidRPr="00F475BB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BB">
        <w:rPr>
          <w:rFonts w:ascii="Times New Roman" w:hAnsi="Times New Roman" w:cs="Times New Roman"/>
          <w:sz w:val="28"/>
          <w:szCs w:val="28"/>
        </w:rPr>
        <w:t>Комиссия разрешает споры по вопросам установления и выплаты пенсии за выслугу лет.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комис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назначении пенсии за выслугу лет по форме согласно приложению 3;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из Управления Пенсионного фон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тем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азмере назначенной трудовой пенсии (инвалидности) на месяц установления пенсии за выслугу лет;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об освобождении от должности муниципального служащего;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, подтверждающая размер должностного оклада по соответствующей муниципальной должности муниципальной службы, по форме согласно приложению 4;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, подтверждающая стаж муниципальной службы, по форме согласно приложению 5;</w:t>
      </w:r>
    </w:p>
    <w:p w:rsidR="00B30E09" w:rsidRDefault="00B30E09" w:rsidP="00B30E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трудовой книжки, копия военного билета и другие документы, необходимые для подтверждения стажа и установления пенсии за выслугу лет.</w:t>
      </w:r>
    </w:p>
    <w:p w:rsidR="00B30E09" w:rsidRDefault="00B30E09" w:rsidP="00B30E09"/>
    <w:p w:rsidR="00B30E09" w:rsidRPr="002819D9" w:rsidRDefault="00B30E09" w:rsidP="00B30E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18D7" w:rsidRPr="00A85856" w:rsidRDefault="00665720" w:rsidP="00251E3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</w:t>
      </w:r>
      <w:r w:rsidR="00B818D7" w:rsidRPr="00A85856">
        <w:rPr>
          <w:rFonts w:ascii="Times New Roman" w:hAnsi="Times New Roman" w:cs="Times New Roman"/>
          <w:b/>
          <w:sz w:val="28"/>
          <w:szCs w:val="28"/>
        </w:rPr>
        <w:t xml:space="preserve">атья 4. Порядок </w:t>
      </w:r>
      <w:r w:rsidR="003B7F1E" w:rsidRPr="00A85856">
        <w:rPr>
          <w:rFonts w:ascii="Times New Roman" w:hAnsi="Times New Roman" w:cs="Times New Roman"/>
          <w:b/>
          <w:sz w:val="28"/>
          <w:szCs w:val="28"/>
        </w:rPr>
        <w:t>установления</w:t>
      </w:r>
      <w:r w:rsidR="00B818D7" w:rsidRPr="00A85856">
        <w:rPr>
          <w:rFonts w:ascii="Times New Roman" w:hAnsi="Times New Roman" w:cs="Times New Roman"/>
          <w:b/>
          <w:sz w:val="28"/>
          <w:szCs w:val="28"/>
        </w:rPr>
        <w:t xml:space="preserve">, перерасчета </w:t>
      </w:r>
      <w:r w:rsidR="008E1795">
        <w:rPr>
          <w:rFonts w:ascii="Times New Roman" w:hAnsi="Times New Roman" w:cs="Times New Roman"/>
          <w:b/>
          <w:sz w:val="28"/>
          <w:szCs w:val="28"/>
        </w:rPr>
        <w:t>и выплаты пенсии за выслугу лет</w:t>
      </w:r>
    </w:p>
    <w:p w:rsidR="003B7F1E" w:rsidRDefault="003B7F1E" w:rsidP="00251E3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8D7" w:rsidRDefault="00B818D7" w:rsidP="00251E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змера пенсии, перерасчет, организация выплаты и доставки пенсии за выслугу лет производятся соответствующим органом местного самоуправления Артемовского городского округа.</w:t>
      </w:r>
    </w:p>
    <w:p w:rsidR="00B818D7" w:rsidRDefault="0073661E" w:rsidP="00251E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18D7">
        <w:rPr>
          <w:rFonts w:ascii="Times New Roman" w:hAnsi="Times New Roman" w:cs="Times New Roman"/>
          <w:sz w:val="28"/>
          <w:szCs w:val="28"/>
        </w:rPr>
        <w:t>. При изменении должностного оклада по соответствующей</w:t>
      </w:r>
      <w:r w:rsidR="008E1795">
        <w:rPr>
          <w:rFonts w:ascii="Times New Roman" w:hAnsi="Times New Roman" w:cs="Times New Roman"/>
          <w:sz w:val="28"/>
          <w:szCs w:val="28"/>
        </w:rPr>
        <w:t xml:space="preserve"> </w:t>
      </w:r>
      <w:r w:rsidR="002937A2">
        <w:rPr>
          <w:rFonts w:ascii="Times New Roman" w:hAnsi="Times New Roman" w:cs="Times New Roman"/>
          <w:sz w:val="28"/>
          <w:szCs w:val="28"/>
        </w:rPr>
        <w:t>выборной муниципальной должности,</w:t>
      </w:r>
      <w:r w:rsidR="008E1795">
        <w:rPr>
          <w:rFonts w:ascii="Times New Roman" w:hAnsi="Times New Roman" w:cs="Times New Roman"/>
          <w:sz w:val="28"/>
          <w:szCs w:val="28"/>
        </w:rPr>
        <w:t xml:space="preserve"> </w:t>
      </w:r>
      <w:r w:rsidR="00B818D7">
        <w:rPr>
          <w:rFonts w:ascii="Times New Roman" w:hAnsi="Times New Roman" w:cs="Times New Roman"/>
          <w:sz w:val="28"/>
          <w:szCs w:val="28"/>
        </w:rPr>
        <w:t xml:space="preserve"> </w:t>
      </w:r>
      <w:r w:rsidR="00D77CE1">
        <w:rPr>
          <w:rFonts w:ascii="Times New Roman" w:hAnsi="Times New Roman" w:cs="Times New Roman"/>
          <w:sz w:val="28"/>
          <w:szCs w:val="28"/>
        </w:rPr>
        <w:t xml:space="preserve">выборной  должности муниципальной службы, </w:t>
      </w:r>
      <w:r w:rsidR="00B818D7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8E1795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2937A2">
        <w:rPr>
          <w:rFonts w:ascii="Times New Roman" w:hAnsi="Times New Roman" w:cs="Times New Roman"/>
          <w:sz w:val="28"/>
          <w:szCs w:val="28"/>
        </w:rPr>
        <w:t xml:space="preserve">, </w:t>
      </w:r>
      <w:r w:rsidR="00B818D7">
        <w:rPr>
          <w:rFonts w:ascii="Times New Roman" w:hAnsi="Times New Roman" w:cs="Times New Roman"/>
          <w:sz w:val="28"/>
          <w:szCs w:val="28"/>
        </w:rPr>
        <w:t>пересчитывается размер пенсии за выслугу лет с учетом нового должностного оклада. Выплата пенсии за выслугу лет с учетом нового должностного оклада производится со дня изменения должностного оклада.</w:t>
      </w:r>
    </w:p>
    <w:p w:rsidR="00B818D7" w:rsidRDefault="00B818D7" w:rsidP="00251E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соответствующей </w:t>
      </w:r>
      <w:r w:rsidR="002937A2">
        <w:rPr>
          <w:rFonts w:ascii="Times New Roman" w:hAnsi="Times New Roman" w:cs="Times New Roman"/>
          <w:sz w:val="28"/>
          <w:szCs w:val="28"/>
        </w:rPr>
        <w:t>выборной муниципальной должности, выборной  должности муниципальной службы</w:t>
      </w:r>
      <w:r w:rsidR="00D77CE1">
        <w:rPr>
          <w:rFonts w:ascii="Times New Roman" w:hAnsi="Times New Roman" w:cs="Times New Roman"/>
          <w:sz w:val="28"/>
          <w:szCs w:val="28"/>
        </w:rPr>
        <w:t xml:space="preserve">, </w:t>
      </w:r>
      <w:r w:rsidR="0029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CE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перерасчет производится исходя из увеличения размера должностного оклада по аналогичной должности в соответствующем органе местного самоуправления, в котором лицо, получающее пенсию по выслуге лет, з</w:t>
      </w:r>
      <w:r w:rsidR="008E1795">
        <w:rPr>
          <w:rFonts w:ascii="Times New Roman" w:hAnsi="Times New Roman" w:cs="Times New Roman"/>
          <w:sz w:val="28"/>
          <w:szCs w:val="28"/>
        </w:rPr>
        <w:t>амещало</w:t>
      </w:r>
      <w:r w:rsidR="00D77CE1">
        <w:rPr>
          <w:rFonts w:ascii="Times New Roman" w:hAnsi="Times New Roman" w:cs="Times New Roman"/>
          <w:sz w:val="28"/>
          <w:szCs w:val="28"/>
        </w:rPr>
        <w:t xml:space="preserve"> выборную</w:t>
      </w:r>
      <w:r w:rsidR="008E1795"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="00D77CE1">
        <w:rPr>
          <w:rFonts w:ascii="Times New Roman" w:hAnsi="Times New Roman" w:cs="Times New Roman"/>
          <w:sz w:val="28"/>
          <w:szCs w:val="28"/>
        </w:rPr>
        <w:t>выборную должность муниципальной службы, должность муниципальной службы.</w:t>
      </w:r>
    </w:p>
    <w:p w:rsidR="00B818D7" w:rsidRDefault="00B818D7" w:rsidP="00251E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аналогичной должностью считается </w:t>
      </w:r>
      <w:r w:rsidR="002937A2">
        <w:rPr>
          <w:rFonts w:ascii="Times New Roman" w:hAnsi="Times New Roman" w:cs="Times New Roman"/>
          <w:sz w:val="28"/>
          <w:szCs w:val="28"/>
        </w:rPr>
        <w:t>выборная муниципальная должность,  выборная  должность муниципальной службы</w:t>
      </w:r>
      <w:r w:rsidR="00D77CE1">
        <w:rPr>
          <w:rFonts w:ascii="Times New Roman" w:hAnsi="Times New Roman" w:cs="Times New Roman"/>
          <w:sz w:val="28"/>
          <w:szCs w:val="28"/>
        </w:rPr>
        <w:t>,</w:t>
      </w:r>
      <w:r w:rsidR="008E1795">
        <w:rPr>
          <w:rFonts w:ascii="Times New Roman" w:hAnsi="Times New Roman" w:cs="Times New Roman"/>
          <w:sz w:val="28"/>
          <w:szCs w:val="28"/>
        </w:rPr>
        <w:t xml:space="preserve"> </w:t>
      </w:r>
      <w:r w:rsidR="00D77CE1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ая другой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и по денежному содержанию, функциональным и должностным обязанностям.</w:t>
      </w:r>
    </w:p>
    <w:p w:rsidR="008519FE" w:rsidRDefault="008519FE" w:rsidP="00251E3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7F1E" w:rsidRPr="00A85856" w:rsidRDefault="003B7F1E" w:rsidP="003B7F1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5856">
        <w:rPr>
          <w:rFonts w:ascii="Times New Roman" w:hAnsi="Times New Roman" w:cs="Times New Roman"/>
          <w:b/>
          <w:sz w:val="28"/>
          <w:szCs w:val="28"/>
        </w:rPr>
        <w:t>Статья 5. Порядок приостановления, возобновления и прекращени</w:t>
      </w:r>
      <w:r w:rsidR="008E1795">
        <w:rPr>
          <w:rFonts w:ascii="Times New Roman" w:hAnsi="Times New Roman" w:cs="Times New Roman"/>
          <w:b/>
          <w:sz w:val="28"/>
          <w:szCs w:val="28"/>
        </w:rPr>
        <w:t>я выплаты пенсии за выслугу лет</w:t>
      </w:r>
    </w:p>
    <w:p w:rsidR="003B7F1E" w:rsidRPr="00622F57" w:rsidRDefault="003B7F1E" w:rsidP="002D7A3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59D2" w:rsidRPr="00622F57" w:rsidRDefault="005459D2" w:rsidP="005459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9"/>
      <w:bookmarkEnd w:id="3"/>
      <w:r w:rsidRPr="00622F57">
        <w:rPr>
          <w:rFonts w:ascii="Times New Roman" w:hAnsi="Times New Roman" w:cs="Times New Roman"/>
          <w:sz w:val="28"/>
          <w:szCs w:val="28"/>
        </w:rPr>
        <w:t>1. Выплата пенсии за выслугу лет приостанавливается при замещении государственных должностей Российской Федерации, государственных должностей субъектов Российской Федерации, государственных должностей государственной службы Российской Федерации и государственной службы субъектов Российской Федерации</w:t>
      </w:r>
      <w:r w:rsidR="00622F57" w:rsidRPr="00622F57">
        <w:rPr>
          <w:rFonts w:ascii="Times New Roman" w:hAnsi="Times New Roman" w:cs="Times New Roman"/>
          <w:sz w:val="28"/>
          <w:szCs w:val="28"/>
        </w:rPr>
        <w:t>,</w:t>
      </w:r>
      <w:r w:rsidRPr="00622F57">
        <w:rPr>
          <w:rFonts w:ascii="Times New Roman" w:hAnsi="Times New Roman" w:cs="Times New Roman"/>
          <w:sz w:val="28"/>
          <w:szCs w:val="28"/>
        </w:rPr>
        <w:t xml:space="preserve"> </w:t>
      </w:r>
      <w:r w:rsidR="00622F57">
        <w:rPr>
          <w:rFonts w:ascii="Times New Roman" w:hAnsi="Times New Roman" w:cs="Times New Roman"/>
          <w:sz w:val="28"/>
          <w:szCs w:val="28"/>
        </w:rPr>
        <w:t xml:space="preserve"> выборных</w:t>
      </w:r>
      <w:r w:rsidRPr="00622F57">
        <w:rPr>
          <w:rFonts w:ascii="Times New Roman" w:hAnsi="Times New Roman" w:cs="Times New Roman"/>
          <w:sz w:val="28"/>
          <w:szCs w:val="28"/>
        </w:rPr>
        <w:t xml:space="preserve"> муниципальных должностей</w:t>
      </w:r>
      <w:r w:rsidR="00622F57">
        <w:rPr>
          <w:rFonts w:ascii="Times New Roman" w:hAnsi="Times New Roman" w:cs="Times New Roman"/>
          <w:sz w:val="28"/>
          <w:szCs w:val="28"/>
        </w:rPr>
        <w:t>, выборных должностей муниципальной службы,</w:t>
      </w:r>
      <w:r w:rsidR="00622F57" w:rsidRPr="00622F57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Pr="00622F57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73661E" w:rsidRPr="0073661E" w:rsidRDefault="005459D2" w:rsidP="0073661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21F">
        <w:rPr>
          <w:rFonts w:ascii="Times New Roman" w:hAnsi="Times New Roman" w:cs="Times New Roman"/>
          <w:sz w:val="28"/>
          <w:szCs w:val="28"/>
        </w:rPr>
        <w:t>Лицо, получающее пенсию за выслугу лет и назначенное на одну из указанных в настоящем пункте должностей, обязано в 5-дневный срок сообщить об этом в письменном виде в соответствующий орган местного самоуправления</w:t>
      </w:r>
      <w:r w:rsidR="0073661E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</w:t>
      </w:r>
      <w:r w:rsidR="0073661E" w:rsidRPr="0073661E">
        <w:rPr>
          <w:rFonts w:ascii="Times New Roman" w:hAnsi="Times New Roman" w:cs="Times New Roman"/>
          <w:sz w:val="28"/>
          <w:szCs w:val="28"/>
        </w:rPr>
        <w:t xml:space="preserve">для подготовки проекта распоряжения </w:t>
      </w:r>
      <w:r w:rsidR="0073661E">
        <w:rPr>
          <w:rFonts w:ascii="Times New Roman" w:hAnsi="Times New Roman" w:cs="Times New Roman"/>
          <w:sz w:val="28"/>
          <w:szCs w:val="28"/>
        </w:rPr>
        <w:t xml:space="preserve">руководителя органа местного самоуправления Артемовского городского округа </w:t>
      </w:r>
      <w:r w:rsidR="0073661E" w:rsidRPr="0073661E">
        <w:rPr>
          <w:rFonts w:ascii="Times New Roman" w:hAnsi="Times New Roman" w:cs="Times New Roman"/>
          <w:sz w:val="28"/>
          <w:szCs w:val="28"/>
        </w:rPr>
        <w:t xml:space="preserve"> о приостановке выплаты пенсии за выслугу лет.</w:t>
      </w:r>
      <w:proofErr w:type="gramEnd"/>
    </w:p>
    <w:p w:rsidR="0073661E" w:rsidRDefault="005459D2" w:rsidP="007366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1F">
        <w:rPr>
          <w:rFonts w:ascii="Times New Roman" w:hAnsi="Times New Roman" w:cs="Times New Roman"/>
          <w:sz w:val="28"/>
          <w:szCs w:val="28"/>
        </w:rPr>
        <w:t xml:space="preserve">2. При последующем освобождении от должности, указанной в </w:t>
      </w:r>
      <w:hyperlink r:id="rId21" w:history="1">
        <w:r w:rsidRPr="00195E3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51169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195E3B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195E3B" w:rsidRPr="00195E3B">
        <w:rPr>
          <w:rFonts w:ascii="Times New Roman" w:hAnsi="Times New Roman" w:cs="Times New Roman"/>
          <w:sz w:val="28"/>
          <w:szCs w:val="28"/>
        </w:rPr>
        <w:t>5</w:t>
      </w:r>
      <w:r w:rsidRPr="00195E3B">
        <w:rPr>
          <w:rFonts w:ascii="Times New Roman" w:hAnsi="Times New Roman" w:cs="Times New Roman"/>
          <w:sz w:val="28"/>
          <w:szCs w:val="28"/>
        </w:rPr>
        <w:t xml:space="preserve"> </w:t>
      </w:r>
      <w:r w:rsidRPr="0061021F">
        <w:rPr>
          <w:rFonts w:ascii="Times New Roman" w:hAnsi="Times New Roman" w:cs="Times New Roman"/>
          <w:sz w:val="28"/>
          <w:szCs w:val="28"/>
        </w:rPr>
        <w:t>настоящего Положения, выплата пенсии за выслугу лет возобновляется по заявлению лица с приложением копии распоряжения об освобождении от соответствующей должности. Выплата возобновляется со дня, следующего за днем освобождения от должности.</w:t>
      </w:r>
    </w:p>
    <w:p w:rsidR="0073661E" w:rsidRPr="00D00244" w:rsidRDefault="0073661E" w:rsidP="007366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00244">
        <w:rPr>
          <w:rFonts w:ascii="Times New Roman" w:hAnsi="Times New Roman" w:cs="Times New Roman"/>
          <w:sz w:val="28"/>
          <w:szCs w:val="28"/>
        </w:rPr>
        <w:t xml:space="preserve">На основании заявления лица, получающего пенсию за выслугу лет, комиссия может рассмотреть вопрос о пересчете размера ранее установленной пенсии за выслугу лет с учетом вновь замещаемых после установления пенсии за выслугу лет перечисленных в </w:t>
      </w:r>
      <w:hyperlink r:id="rId22" w:history="1">
        <w:r w:rsidRPr="0073661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настоящей статьи</w:t>
      </w:r>
      <w:r w:rsidRPr="00D00244">
        <w:rPr>
          <w:rFonts w:ascii="Times New Roman" w:hAnsi="Times New Roman" w:cs="Times New Roman"/>
          <w:sz w:val="28"/>
          <w:szCs w:val="28"/>
        </w:rPr>
        <w:t xml:space="preserve"> должностей. Размер пенсии за выслугу лет пересчитывается с учетом последующего после назначения пенсии за выслугу лет увеличения продолжительности стажа муниципальной службы, и (или) замещения должности муниципальной службы не менее </w:t>
      </w:r>
      <w:proofErr w:type="gramStart"/>
      <w:r w:rsidRPr="00D00244">
        <w:rPr>
          <w:rFonts w:ascii="Times New Roman" w:hAnsi="Times New Roman" w:cs="Times New Roman"/>
          <w:sz w:val="28"/>
          <w:szCs w:val="28"/>
        </w:rPr>
        <w:t>двенадцати полных месяцев</w:t>
      </w:r>
      <w:proofErr w:type="gramEnd"/>
      <w:r w:rsidRPr="00D00244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49154B" w:rsidRPr="002819D9" w:rsidRDefault="0049154B" w:rsidP="005459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D9">
        <w:rPr>
          <w:rFonts w:ascii="Times New Roman" w:hAnsi="Times New Roman" w:cs="Times New Roman"/>
          <w:sz w:val="28"/>
          <w:szCs w:val="28"/>
        </w:rPr>
        <w:t>4. В случае смерти лица, получавшего пенсию за выслугу лет, ее выплата прекращается с 1 числа следующего месяца.</w:t>
      </w:r>
    </w:p>
    <w:p w:rsidR="0049154B" w:rsidRPr="002819D9" w:rsidRDefault="0049154B" w:rsidP="002D7A39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Default="00CD4818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Default="00CD4818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Default="00CD4818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Default="00CD4818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Default="00CD4818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Default="00CD4818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Default="00CD4818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D4818" w:rsidRPr="00377543" w:rsidRDefault="00CD4818" w:rsidP="00CD4818">
      <w:pPr>
        <w:widowControl w:val="0"/>
        <w:autoSpaceDE w:val="0"/>
        <w:autoSpaceDN w:val="0"/>
        <w:adjustRightInd w:val="0"/>
        <w:spacing w:line="240" w:lineRule="auto"/>
        <w:ind w:firstLine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377543">
        <w:rPr>
          <w:rFonts w:ascii="Times New Roman" w:hAnsi="Times New Roman" w:cs="Times New Roman"/>
          <w:sz w:val="28"/>
          <w:szCs w:val="28"/>
        </w:rPr>
        <w:t>ложение 1</w:t>
      </w:r>
    </w:p>
    <w:p w:rsidR="00CD4818" w:rsidRPr="00195E3B" w:rsidRDefault="00CD4818" w:rsidP="00CD48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 </w:t>
      </w:r>
      <w:hyperlink w:anchor="Par37" w:history="1"/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A51C44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, </w:t>
      </w:r>
      <w:r w:rsidR="008E1795"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2819D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D4818" w:rsidRPr="00522B65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Pr="00522B65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F51169">
        <w:rPr>
          <w:rFonts w:ascii="Times New Roman" w:hAnsi="Times New Roman" w:cs="Times New Roman"/>
          <w:sz w:val="32"/>
          <w:szCs w:val="32"/>
        </w:rPr>
        <w:t>Комиссия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F51169">
        <w:rPr>
          <w:rFonts w:ascii="Times New Roman" w:hAnsi="Times New Roman" w:cs="Times New Roman"/>
          <w:sz w:val="32"/>
          <w:szCs w:val="32"/>
        </w:rPr>
        <w:t xml:space="preserve">по установлению стажа муниципальной службы 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</w:rPr>
      </w:pPr>
      <w:r w:rsidRPr="00F51169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CD4818" w:rsidRPr="00F51169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F51169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______ 200___год</w:t>
      </w: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9">
        <w:rPr>
          <w:rFonts w:ascii="Times New Roman" w:hAnsi="Times New Roman" w:cs="Times New Roman"/>
          <w:b/>
          <w:sz w:val="28"/>
          <w:szCs w:val="28"/>
        </w:rPr>
        <w:t>об определении размера пенсии за выслугу лет муниципального служащего Артемовского городского округа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8" w:rsidRPr="00F51169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377543" w:rsidRDefault="00CD4818" w:rsidP="00CD48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6"/>
      <w:bookmarkEnd w:id="4"/>
      <w:r w:rsidRPr="00377543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w:anchor="Par37" w:history="1">
        <w:r w:rsidRPr="0037754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 w:rsidRPr="00377543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, </w:t>
      </w:r>
      <w:r w:rsidR="008E1795"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377543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Артемовского городского округа, определить пенсию </w:t>
      </w:r>
      <w:proofErr w:type="gramStart"/>
      <w:r w:rsidRPr="00377543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D4818" w:rsidRPr="00377543" w:rsidRDefault="00CD4818" w:rsidP="00CD4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выслугу лет ______________________________________________________</w:t>
      </w:r>
    </w:p>
    <w:p w:rsidR="00CD4818" w:rsidRDefault="00CD4818" w:rsidP="00CD48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75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7543">
        <w:rPr>
          <w:rFonts w:ascii="Times New Roman" w:hAnsi="Times New Roman" w:cs="Times New Roman"/>
          <w:sz w:val="22"/>
          <w:szCs w:val="22"/>
        </w:rPr>
        <w:t xml:space="preserve">  (Ф.И.О.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D4818" w:rsidRDefault="00CD4818" w:rsidP="00CD4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в размере __________</w:t>
      </w:r>
      <w:r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 по должности муниципальной службы (муниципальной должности) ______________________________________________________________</w:t>
      </w: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Председатель комиссии _________________   ________________________</w:t>
      </w: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</w:rPr>
      </w:pPr>
      <w:r w:rsidRPr="0037754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377543">
        <w:rPr>
          <w:rFonts w:ascii="Times New Roman" w:hAnsi="Times New Roman" w:cs="Times New Roman"/>
        </w:rPr>
        <w:t xml:space="preserve">   (подпись)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7543">
        <w:rPr>
          <w:rFonts w:ascii="Times New Roman" w:hAnsi="Times New Roman" w:cs="Times New Roman"/>
        </w:rPr>
        <w:t xml:space="preserve">  (Ф.И.О.)</w:t>
      </w: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Секретарь комиссии    _________________   ________________________</w:t>
      </w: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</w:rPr>
      </w:pPr>
      <w:r w:rsidRPr="003775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775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377543">
        <w:rPr>
          <w:rFonts w:ascii="Times New Roman" w:hAnsi="Times New Roman" w:cs="Times New Roman"/>
        </w:rPr>
        <w:t xml:space="preserve">  (подпись)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7543">
        <w:rPr>
          <w:rFonts w:ascii="Times New Roman" w:hAnsi="Times New Roman" w:cs="Times New Roman"/>
        </w:rPr>
        <w:t xml:space="preserve">  (Ф.И.О.)</w:t>
      </w: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Печать</w:t>
      </w:r>
    </w:p>
    <w:p w:rsidR="00CD4818" w:rsidRPr="00522B65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Pr="00377543" w:rsidRDefault="00CD4818" w:rsidP="00CD4818">
      <w:pPr>
        <w:widowControl w:val="0"/>
        <w:autoSpaceDE w:val="0"/>
        <w:autoSpaceDN w:val="0"/>
        <w:adjustRightInd w:val="0"/>
        <w:spacing w:line="240" w:lineRule="auto"/>
        <w:ind w:firstLine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E1795" w:rsidRPr="00195E3B" w:rsidRDefault="008E1795" w:rsidP="008E17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 </w:t>
      </w:r>
      <w:hyperlink w:anchor="Par37" w:history="1"/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A51C44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2819D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D4818" w:rsidRPr="00522B65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Pr="00522B65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F51169">
        <w:rPr>
          <w:rFonts w:ascii="Times New Roman" w:hAnsi="Times New Roman" w:cs="Times New Roman"/>
          <w:sz w:val="32"/>
          <w:szCs w:val="32"/>
        </w:rPr>
        <w:t>Комиссия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F51169">
        <w:rPr>
          <w:rFonts w:ascii="Times New Roman" w:hAnsi="Times New Roman" w:cs="Times New Roman"/>
          <w:sz w:val="32"/>
          <w:szCs w:val="32"/>
        </w:rPr>
        <w:t xml:space="preserve">по установлению стажа муниципальной службы 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</w:rPr>
      </w:pPr>
      <w:r w:rsidRPr="00F51169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CD4818" w:rsidRPr="00F51169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F51169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_____ 200___год</w:t>
      </w:r>
    </w:p>
    <w:p w:rsidR="00CD4818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Default="00CD4818" w:rsidP="00CD48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Pr="00377543" w:rsidRDefault="00CD4818" w:rsidP="00CD48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4818" w:rsidRDefault="00CD4818" w:rsidP="00CD48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43">
        <w:rPr>
          <w:rFonts w:ascii="Times New Roman" w:hAnsi="Times New Roman" w:cs="Times New Roman"/>
          <w:b/>
          <w:sz w:val="28"/>
          <w:szCs w:val="28"/>
        </w:rPr>
        <w:t xml:space="preserve">об итогах рассмотрения заявления муниципального служащего Артемовского городского округа по установлению размера пенсии </w:t>
      </w:r>
    </w:p>
    <w:p w:rsidR="00CD4818" w:rsidRPr="00377543" w:rsidRDefault="00CD4818" w:rsidP="00CD48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43">
        <w:rPr>
          <w:rFonts w:ascii="Times New Roman" w:hAnsi="Times New Roman" w:cs="Times New Roman"/>
          <w:b/>
          <w:sz w:val="28"/>
          <w:szCs w:val="28"/>
        </w:rPr>
        <w:t xml:space="preserve">за выслугу лет </w:t>
      </w:r>
    </w:p>
    <w:p w:rsidR="00CD4818" w:rsidRPr="00F51169" w:rsidRDefault="00CD4818" w:rsidP="00CD48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8" w:rsidRDefault="00CD4818" w:rsidP="00CD48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D4818" w:rsidRPr="00522B65" w:rsidRDefault="00CD4818" w:rsidP="00CD4818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522B6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CD4818" w:rsidRDefault="00CD4818" w:rsidP="00CD48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w:anchor="Par37" w:history="1">
        <w:r w:rsidRPr="0037754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77543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, </w:t>
      </w:r>
      <w:r w:rsidR="008E1795"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377543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 самоуправле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4818">
        <w:rPr>
          <w:rFonts w:ascii="Times New Roman" w:hAnsi="Times New Roman" w:cs="Times New Roman"/>
          <w:sz w:val="28"/>
          <w:szCs w:val="28"/>
          <w:u w:val="single"/>
        </w:rPr>
        <w:t>отказать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ии пенсии за выслугу лет</w:t>
      </w: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4818" w:rsidRDefault="00CD4818" w:rsidP="00CD48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75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77543">
        <w:rPr>
          <w:rFonts w:ascii="Times New Roman" w:hAnsi="Times New Roman" w:cs="Times New Roman"/>
          <w:sz w:val="22"/>
          <w:szCs w:val="22"/>
        </w:rPr>
        <w:t xml:space="preserve">  (Ф.И.О., должность)</w:t>
      </w:r>
    </w:p>
    <w:p w:rsidR="00CD4818" w:rsidRDefault="00CD4818" w:rsidP="00CD48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CD4818" w:rsidRDefault="00CD4818" w:rsidP="00CD48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снование отказа)</w:t>
      </w:r>
    </w:p>
    <w:p w:rsidR="00CD4818" w:rsidRPr="00377543" w:rsidRDefault="00CD4818" w:rsidP="00CD48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Председатель комиссии _________________   ________________________</w:t>
      </w: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</w:rPr>
      </w:pPr>
      <w:r w:rsidRPr="0037754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377543">
        <w:rPr>
          <w:rFonts w:ascii="Times New Roman" w:hAnsi="Times New Roman" w:cs="Times New Roman"/>
        </w:rPr>
        <w:t xml:space="preserve">   (подпись)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7543">
        <w:rPr>
          <w:rFonts w:ascii="Times New Roman" w:hAnsi="Times New Roman" w:cs="Times New Roman"/>
        </w:rPr>
        <w:t xml:space="preserve">  (Ф.И.О.)</w:t>
      </w:r>
    </w:p>
    <w:p w:rsidR="00CD4818" w:rsidRPr="00377543" w:rsidRDefault="00CD4818" w:rsidP="00CD4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>Секретарь комиссии    _________________   ________________________</w:t>
      </w:r>
    </w:p>
    <w:p w:rsidR="00CD4818" w:rsidRPr="00522B65" w:rsidRDefault="00CD4818" w:rsidP="00CD4818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3775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775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377543">
        <w:rPr>
          <w:rFonts w:ascii="Times New Roman" w:hAnsi="Times New Roman" w:cs="Times New Roman"/>
        </w:rPr>
        <w:t xml:space="preserve">  (подпись)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7543">
        <w:rPr>
          <w:rFonts w:ascii="Times New Roman" w:hAnsi="Times New Roman" w:cs="Times New Roman"/>
        </w:rPr>
        <w:t xml:space="preserve">  (Ф.И.О.)</w:t>
      </w:r>
    </w:p>
    <w:p w:rsidR="00C428D7" w:rsidRDefault="00CD4818" w:rsidP="00665720">
      <w:pP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522B6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 xml:space="preserve">Приложение  </w:t>
      </w:r>
      <w:r w:rsidR="00CD48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3</w:t>
      </w:r>
      <w:r w:rsidRPr="00195E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8E1795" w:rsidRPr="00195E3B" w:rsidRDefault="008E1795" w:rsidP="008E17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 </w:t>
      </w:r>
      <w:hyperlink w:anchor="Par37" w:history="1"/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A51C44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2819D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8"/>
          <w:szCs w:val="28"/>
        </w:rPr>
      </w:pP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hAnsi="Times New Roman" w:cs="Times New Roman"/>
          <w:sz w:val="28"/>
          <w:szCs w:val="28"/>
        </w:rPr>
        <w:t>Руководителю органа местного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hAnsi="Times New Roman" w:cs="Times New Roman"/>
          <w:sz w:val="28"/>
          <w:szCs w:val="28"/>
        </w:rPr>
        <w:t xml:space="preserve">самоуправления Артемовского 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0"/>
          <w:szCs w:val="20"/>
        </w:rPr>
      </w:pPr>
      <w:r w:rsidRPr="00195E3B">
        <w:rPr>
          <w:rFonts w:ascii="Times New Roman" w:hAnsi="Times New Roman" w:cs="Times New Roman"/>
          <w:sz w:val="20"/>
          <w:szCs w:val="20"/>
        </w:rPr>
        <w:t xml:space="preserve">                            (Ф.И.О.)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hAnsi="Times New Roman" w:cs="Times New Roman"/>
          <w:sz w:val="28"/>
          <w:szCs w:val="28"/>
        </w:rPr>
        <w:t xml:space="preserve">от _______________________ 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0"/>
          <w:szCs w:val="20"/>
        </w:rPr>
      </w:pPr>
      <w:r w:rsidRPr="00195E3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95E3B">
        <w:rPr>
          <w:rFonts w:ascii="Times New Roman" w:hAnsi="Times New Roman" w:cs="Times New Roman"/>
          <w:sz w:val="20"/>
          <w:szCs w:val="20"/>
        </w:rPr>
        <w:t>(Ф.И.О. муниципального служащего,</w:t>
      </w:r>
      <w:proofErr w:type="gramEnd"/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12"/>
        <w:rPr>
          <w:rFonts w:ascii="Times New Roman" w:hAnsi="Times New Roman" w:cs="Times New Roman"/>
          <w:sz w:val="20"/>
          <w:szCs w:val="20"/>
        </w:rPr>
      </w:pPr>
      <w:r w:rsidRPr="00195E3B">
        <w:rPr>
          <w:rFonts w:ascii="Times New Roman" w:hAnsi="Times New Roman" w:cs="Times New Roman"/>
          <w:sz w:val="20"/>
          <w:szCs w:val="20"/>
        </w:rPr>
        <w:t xml:space="preserve">                   адрес, телефон)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317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ЯВЛЕНИЕ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22" w:lineRule="exact"/>
        <w:ind w:left="29" w:right="4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Положением </w:t>
      </w:r>
      <w:r w:rsidR="0054002F" w:rsidRPr="00A51C44">
        <w:rPr>
          <w:rFonts w:ascii="Times New Roman" w:hAnsi="Times New Roman" w:cs="Times New Roman"/>
          <w:sz w:val="28"/>
          <w:szCs w:val="28"/>
        </w:rPr>
        <w:t>о порядке установления и выплаты пенсии за выслугу лет лицам, замещавшим выборные муниципальные должности</w:t>
      </w:r>
      <w:r w:rsidR="0054002F" w:rsidRPr="002819D9">
        <w:rPr>
          <w:rFonts w:ascii="Times New Roman" w:hAnsi="Times New Roman" w:cs="Times New Roman"/>
          <w:sz w:val="28"/>
          <w:szCs w:val="28"/>
        </w:rPr>
        <w:t>,</w:t>
      </w:r>
      <w:r w:rsidR="008E1795">
        <w:rPr>
          <w:rFonts w:ascii="Times New Roman" w:hAnsi="Times New Roman" w:cs="Times New Roman"/>
          <w:sz w:val="28"/>
          <w:szCs w:val="28"/>
        </w:rPr>
        <w:t xml:space="preserve"> выборные должности муниципальной службы и</w:t>
      </w:r>
      <w:r w:rsidR="0054002F" w:rsidRPr="002819D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</w:t>
      </w:r>
      <w:r w:rsidR="0054002F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54002F"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у установить мне пенсию за выслугу лет к назначенной в </w:t>
      </w:r>
      <w:r w:rsidRPr="00195E3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оответствии с Федеральным законом «О трудовых пенсиях в Российской </w:t>
      </w:r>
      <w:r w:rsidRPr="00195E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едерации" к трудовой  пенсии по старости  </w:t>
      </w:r>
      <w:r w:rsidRPr="00195E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муниципальной</w:t>
      </w:r>
      <w:proofErr w:type="gramEnd"/>
      <w:r w:rsidRPr="00195E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лжности</w:t>
      </w: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_____________________________________________Артемовского городского округа на день увольнения («___» ___________). Трудовую пенсию получаю в Управлении пенсионного фонда РФ по </w:t>
      </w:r>
      <w:proofErr w:type="spellStart"/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емовскому</w:t>
      </w:r>
      <w:proofErr w:type="spellEnd"/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leader="underscore" w:pos="9014"/>
        </w:tabs>
        <w:autoSpaceDE w:val="0"/>
        <w:autoSpaceDN w:val="0"/>
        <w:adjustRightInd w:val="0"/>
        <w:spacing w:line="240" w:lineRule="auto"/>
        <w:ind w:left="11" w:firstLine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 замещении государственных должностей Российской Федерации, </w:t>
      </w: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должностей субъектов Российской Федерации, государственных должностей государственной </w:t>
      </w:r>
      <w:r w:rsidRPr="00195E3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лужбы Российской Федерации и государственной службы субъектов </w:t>
      </w:r>
      <w:r w:rsidRPr="00195E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</w:t>
      </w:r>
      <w:r w:rsidR="00527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95E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22F57"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ных </w:t>
      </w:r>
      <w:r w:rsidRPr="00195E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ых должностей</w:t>
      </w:r>
      <w:r w:rsidR="00527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622F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ыборных должностей муниципальной службы, д</w:t>
      </w:r>
      <w:r w:rsidR="00527A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жностей</w:t>
      </w:r>
      <w:r w:rsidRPr="00195E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й службы, </w:t>
      </w:r>
      <w:r w:rsidRPr="00195E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новь обязуюсь сообщить об этом в орган местного самоуправления Артемовского городского округа.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leader="underscore" w:pos="571"/>
          <w:tab w:val="left" w:leader="underscore" w:pos="2909"/>
          <w:tab w:val="left" w:pos="5386"/>
          <w:tab w:val="left" w:leader="underscore" w:pos="7402"/>
        </w:tabs>
        <w:autoSpaceDE w:val="0"/>
        <w:autoSpaceDN w:val="0"/>
        <w:adjustRightInd w:val="0"/>
        <w:spacing w:before="317" w:line="240" w:lineRule="auto"/>
        <w:ind w:left="10"/>
        <w:rPr>
          <w:rFonts w:ascii="Times New Roman" w:eastAsia="Times New Roman" w:hAnsi="Times New Roman" w:cs="Times New Roman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  </w:t>
      </w: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(подпись заявителя)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leader="underscore" w:pos="571"/>
          <w:tab w:val="left" w:leader="underscore" w:pos="2909"/>
          <w:tab w:val="left" w:pos="5386"/>
          <w:tab w:val="left" w:leader="underscore" w:pos="7402"/>
        </w:tabs>
        <w:autoSpaceDE w:val="0"/>
        <w:autoSpaceDN w:val="0"/>
        <w:adjustRightInd w:val="0"/>
        <w:spacing w:before="317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5E3B" w:rsidRPr="00195E3B" w:rsidSect="004B39E3">
          <w:headerReference w:type="default" r:id="rId23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</w:p>
    <w:p w:rsidR="0054002F" w:rsidRPr="00195E3B" w:rsidRDefault="0054002F" w:rsidP="0054002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 xml:space="preserve">Приложение  </w:t>
      </w:r>
      <w:r w:rsidR="00CD48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4</w:t>
      </w:r>
      <w:r w:rsidRPr="00195E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8E1795" w:rsidRPr="00195E3B" w:rsidRDefault="008E1795" w:rsidP="008E17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 </w:t>
      </w:r>
      <w:hyperlink w:anchor="Par37" w:history="1"/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A51C44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2819D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 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(наименование органа местного самоуправления)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637"/>
        <w:rPr>
          <w:rFonts w:ascii="Times New Roman" w:eastAsia="Times New Roman" w:hAnsi="Times New Roman" w:cs="Times New Roman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658" w:line="240" w:lineRule="auto"/>
        <w:ind w:left="10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E3B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СПРАВКА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  <w:lang w:eastAsia="ru-RU"/>
        </w:rPr>
        <w:t>о заработной плате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</w:pPr>
      <w:proofErr w:type="gramStart"/>
      <w:r w:rsidRPr="00195E3B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  <w:t>Выдана</w:t>
      </w:r>
      <w:proofErr w:type="gramEnd"/>
      <w:r w:rsidRPr="00195E3B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  <w:t xml:space="preserve">  «______»______________20____ года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  <w:t>___________________________________________________________________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8"/>
          <w:lang w:eastAsia="ru-RU"/>
        </w:rPr>
      </w:pPr>
      <w:r w:rsidRPr="00195E3B">
        <w:rPr>
          <w:rFonts w:ascii="Times New Roman" w:eastAsia="Times New Roman" w:hAnsi="Times New Roman" w:cs="Times New Roman"/>
          <w:bCs/>
          <w:color w:val="000000"/>
          <w:spacing w:val="8"/>
          <w:lang w:eastAsia="ru-RU"/>
        </w:rPr>
        <w:t>(фамилия, имя, отчество)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</w:pPr>
      <w:proofErr w:type="gramStart"/>
      <w:r w:rsidRPr="00195E3B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  <w:t>замещавшему</w:t>
      </w:r>
      <w:proofErr w:type="gramEnd"/>
      <w:r w:rsidRPr="00195E3B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  <w:t xml:space="preserve"> (ей) должность ___________________________________________________________________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8"/>
          <w:lang w:eastAsia="ru-RU"/>
        </w:rPr>
      </w:pPr>
      <w:r w:rsidRPr="00195E3B">
        <w:rPr>
          <w:rFonts w:ascii="Times New Roman" w:eastAsia="Times New Roman" w:hAnsi="Times New Roman" w:cs="Times New Roman"/>
          <w:bCs/>
          <w:color w:val="000000"/>
          <w:spacing w:val="8"/>
          <w:lang w:eastAsia="ru-RU"/>
        </w:rPr>
        <w:t>(наименование должности)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  <w:t xml:space="preserve">в __________________________________________________________________ 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5E3B">
        <w:rPr>
          <w:rFonts w:ascii="Times New Roman" w:eastAsia="Times New Roman" w:hAnsi="Times New Roman" w:cs="Times New Roman"/>
          <w:bCs/>
          <w:color w:val="000000"/>
          <w:spacing w:val="8"/>
          <w:lang w:eastAsia="ru-RU"/>
        </w:rPr>
        <w:t>(наименование органа местного самоуправления)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lang w:eastAsia="ru-RU"/>
        </w:rPr>
        <w:t xml:space="preserve">в том,  что  его  ежемесячный должностной оклад по указанной должности </w:t>
      </w:r>
      <w:r w:rsidRPr="00195E3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составляет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leader="underscore" w:pos="2146"/>
          <w:tab w:val="left" w:leader="underscore" w:pos="966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E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5E3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рублей,   с  учетом  уральского  коэффициента</w:t>
      </w:r>
      <w:r w:rsidRPr="00195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рублей.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tabs>
          <w:tab w:val="left" w:pos="0"/>
          <w:tab w:val="left" w:pos="303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Руководитель</w:t>
      </w:r>
      <w:r w:rsidRPr="00195E3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ab/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pos="0"/>
          <w:tab w:val="left" w:pos="303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 xml:space="preserve"> ___________________    __________________            _____________________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pos="0"/>
          <w:tab w:val="left" w:pos="303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                                                           (подпись)</w:t>
      </w:r>
      <w:r w:rsidRPr="00195E3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  <w:t xml:space="preserve">          (расшифровка  подписи)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pos="0"/>
          <w:tab w:val="left" w:pos="303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tabs>
          <w:tab w:val="left" w:pos="0"/>
          <w:tab w:val="left" w:pos="303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 xml:space="preserve">Главный бухгалтер                 </w:t>
      </w:r>
    </w:p>
    <w:p w:rsidR="00195E3B" w:rsidRPr="00195E3B" w:rsidRDefault="00195E3B" w:rsidP="00195E3B">
      <w:pPr>
        <w:widowControl w:val="0"/>
        <w:shd w:val="clear" w:color="auto" w:fill="FFFFFF"/>
        <w:tabs>
          <w:tab w:val="left" w:pos="0"/>
          <w:tab w:val="left" w:pos="303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 ______________________    ____________________                ________________________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028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95E3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(подпись)                                          (расшифровка  подписи)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667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667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195E3B" w:rsidRPr="00195E3B" w:rsidRDefault="00195E3B" w:rsidP="00195E3B">
      <w:pPr>
        <w:widowControl w:val="0"/>
        <w:shd w:val="clear" w:color="auto" w:fill="FFFFFF"/>
        <w:autoSpaceDE w:val="0"/>
        <w:autoSpaceDN w:val="0"/>
        <w:adjustRightInd w:val="0"/>
        <w:spacing w:before="667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B65" w:rsidRPr="00195E3B" w:rsidRDefault="00522B65" w:rsidP="00522B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95E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иложение  </w:t>
      </w:r>
      <w:r w:rsidR="00CD48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5</w:t>
      </w:r>
      <w:r w:rsidRPr="00195E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8E1795" w:rsidRPr="00195E3B" w:rsidRDefault="008E1795" w:rsidP="008E17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95E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 </w:t>
      </w:r>
      <w:hyperlink w:anchor="Par37" w:history="1"/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A51C44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выборные муниципальные должности</w:t>
      </w:r>
      <w:r w:rsidRPr="00281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орные должности муниципальной службы и </w:t>
      </w:r>
      <w:r w:rsidRPr="002819D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819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числении стажа муниципальной службы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 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5E3B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596"/>
        <w:gridCol w:w="1239"/>
        <w:gridCol w:w="1285"/>
        <w:gridCol w:w="1255"/>
        <w:gridCol w:w="2585"/>
      </w:tblGrid>
      <w:tr w:rsidR="00195E3B" w:rsidRPr="00195E3B" w:rsidTr="0054002F"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иси </w:t>
            </w:r>
            <w:proofErr w:type="gramStart"/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ой</w:t>
            </w: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ке</w:t>
            </w:r>
          </w:p>
        </w:tc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3904" w:type="dxa"/>
            <w:gridSpan w:val="3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2682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емая должность</w:t>
            </w:r>
          </w:p>
        </w:tc>
      </w:tr>
      <w:tr w:rsidR="00195E3B" w:rsidRPr="00195E3B" w:rsidTr="0054002F"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1301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ев</w:t>
            </w:r>
          </w:p>
        </w:tc>
        <w:tc>
          <w:tcPr>
            <w:tcW w:w="1302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й</w:t>
            </w:r>
          </w:p>
        </w:tc>
        <w:tc>
          <w:tcPr>
            <w:tcW w:w="2682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E3B" w:rsidRPr="00195E3B" w:rsidTr="0054002F"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E3B" w:rsidRPr="00195E3B" w:rsidTr="0054002F"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01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195E3B" w:rsidRPr="00195E3B" w:rsidRDefault="00195E3B" w:rsidP="00195E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 ______________                        _____________________________ 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95E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( подпись)</w:t>
      </w:r>
      <w:r w:rsidRPr="00195E3B">
        <w:rPr>
          <w:rFonts w:ascii="Times New Roman" w:eastAsia="Times New Roman" w:hAnsi="Times New Roman" w:cs="Times New Roman"/>
          <w:lang w:eastAsia="ru-RU"/>
        </w:rPr>
        <w:tab/>
      </w:r>
      <w:r w:rsidRPr="00195E3B">
        <w:rPr>
          <w:rFonts w:ascii="Times New Roman" w:eastAsia="Times New Roman" w:hAnsi="Times New Roman" w:cs="Times New Roman"/>
          <w:lang w:eastAsia="ru-RU"/>
        </w:rPr>
        <w:tab/>
      </w:r>
      <w:r w:rsidRPr="00195E3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(расшифровка подписи)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E3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 кадрам __________________        ________________________ ____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95E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(подпись)</w:t>
      </w:r>
      <w:r w:rsidRPr="00195E3B">
        <w:rPr>
          <w:rFonts w:ascii="Times New Roman" w:eastAsia="Times New Roman" w:hAnsi="Times New Roman" w:cs="Times New Roman"/>
          <w:lang w:eastAsia="ru-RU"/>
        </w:rPr>
        <w:tab/>
      </w:r>
      <w:r w:rsidRPr="00195E3B">
        <w:rPr>
          <w:rFonts w:ascii="Times New Roman" w:eastAsia="Times New Roman" w:hAnsi="Times New Roman" w:cs="Times New Roman"/>
          <w:lang w:eastAsia="ru-RU"/>
        </w:rPr>
        <w:tab/>
      </w:r>
      <w:r w:rsidRPr="00195E3B">
        <w:rPr>
          <w:rFonts w:ascii="Times New Roman" w:eastAsia="Times New Roman" w:hAnsi="Times New Roman" w:cs="Times New Roman"/>
          <w:lang w:eastAsia="ru-RU"/>
        </w:rPr>
        <w:tab/>
      </w:r>
      <w:r w:rsidRPr="00195E3B">
        <w:rPr>
          <w:rFonts w:ascii="Times New Roman" w:eastAsia="Times New Roman" w:hAnsi="Times New Roman" w:cs="Times New Roman"/>
          <w:lang w:eastAsia="ru-RU"/>
        </w:rPr>
        <w:tab/>
        <w:t xml:space="preserve"> (расшифровка подписи)</w:t>
      </w:r>
    </w:p>
    <w:p w:rsidR="00195E3B" w:rsidRPr="00195E3B" w:rsidRDefault="00195E3B" w:rsidP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154B" w:rsidRDefault="00195E3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95E3B">
        <w:rPr>
          <w:rFonts w:ascii="Times New Roman" w:eastAsia="Times New Roman" w:hAnsi="Times New Roman" w:cs="Times New Roman"/>
          <w:lang w:eastAsia="ru-RU"/>
        </w:rPr>
        <w:lastRenderedPageBreak/>
        <w:t>М.П.</w:t>
      </w:r>
    </w:p>
    <w:p w:rsidR="00665720" w:rsidRDefault="00665720" w:rsidP="0066572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5720" w:rsidRDefault="00665720" w:rsidP="0066572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665720" w:rsidSect="0028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E1" w:rsidRDefault="00D77CE1" w:rsidP="004B39E3">
      <w:pPr>
        <w:spacing w:line="240" w:lineRule="auto"/>
      </w:pPr>
      <w:r>
        <w:separator/>
      </w:r>
    </w:p>
  </w:endnote>
  <w:endnote w:type="continuationSeparator" w:id="0">
    <w:p w:rsidR="00D77CE1" w:rsidRDefault="00D77CE1" w:rsidP="004B3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E1" w:rsidRDefault="00D77CE1" w:rsidP="004B39E3">
      <w:pPr>
        <w:spacing w:line="240" w:lineRule="auto"/>
      </w:pPr>
      <w:r>
        <w:separator/>
      </w:r>
    </w:p>
  </w:footnote>
  <w:footnote w:type="continuationSeparator" w:id="0">
    <w:p w:rsidR="00D77CE1" w:rsidRDefault="00D77CE1" w:rsidP="004B3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083150"/>
      <w:docPartObj>
        <w:docPartGallery w:val="Page Numbers (Top of Page)"/>
        <w:docPartUnique/>
      </w:docPartObj>
    </w:sdtPr>
    <w:sdtEndPr/>
    <w:sdtContent>
      <w:p w:rsidR="00D77CE1" w:rsidRDefault="00D77C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DD0">
          <w:rPr>
            <w:noProof/>
          </w:rPr>
          <w:t>8</w:t>
        </w:r>
        <w:r>
          <w:fldChar w:fldCharType="end"/>
        </w:r>
      </w:p>
    </w:sdtContent>
  </w:sdt>
  <w:p w:rsidR="00D77CE1" w:rsidRDefault="00D77C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4B"/>
    <w:rsid w:val="00005CD6"/>
    <w:rsid w:val="00012245"/>
    <w:rsid w:val="00012E94"/>
    <w:rsid w:val="00013366"/>
    <w:rsid w:val="000139E3"/>
    <w:rsid w:val="000143BA"/>
    <w:rsid w:val="00014423"/>
    <w:rsid w:val="000161DF"/>
    <w:rsid w:val="000209BE"/>
    <w:rsid w:val="00021F5B"/>
    <w:rsid w:val="00024ADF"/>
    <w:rsid w:val="0002705B"/>
    <w:rsid w:val="00027AE4"/>
    <w:rsid w:val="00037B04"/>
    <w:rsid w:val="00037F63"/>
    <w:rsid w:val="00041574"/>
    <w:rsid w:val="000425D5"/>
    <w:rsid w:val="0004282C"/>
    <w:rsid w:val="0005394E"/>
    <w:rsid w:val="0005720A"/>
    <w:rsid w:val="0006060E"/>
    <w:rsid w:val="00063280"/>
    <w:rsid w:val="00063F6B"/>
    <w:rsid w:val="000651A1"/>
    <w:rsid w:val="0007577E"/>
    <w:rsid w:val="00077891"/>
    <w:rsid w:val="00083411"/>
    <w:rsid w:val="00083ABC"/>
    <w:rsid w:val="00084D94"/>
    <w:rsid w:val="00087F39"/>
    <w:rsid w:val="00092CE9"/>
    <w:rsid w:val="00093F1B"/>
    <w:rsid w:val="00094575"/>
    <w:rsid w:val="00094CF2"/>
    <w:rsid w:val="0009611B"/>
    <w:rsid w:val="000A2EBB"/>
    <w:rsid w:val="000A6439"/>
    <w:rsid w:val="000A78F3"/>
    <w:rsid w:val="000B2B63"/>
    <w:rsid w:val="000B2D16"/>
    <w:rsid w:val="000B4614"/>
    <w:rsid w:val="000B4857"/>
    <w:rsid w:val="000B5852"/>
    <w:rsid w:val="000B5864"/>
    <w:rsid w:val="000B77C1"/>
    <w:rsid w:val="000C4620"/>
    <w:rsid w:val="000D1679"/>
    <w:rsid w:val="000F2D72"/>
    <w:rsid w:val="000F3769"/>
    <w:rsid w:val="000F4C3C"/>
    <w:rsid w:val="000F5151"/>
    <w:rsid w:val="000F73C9"/>
    <w:rsid w:val="001015E6"/>
    <w:rsid w:val="0010416C"/>
    <w:rsid w:val="0010430F"/>
    <w:rsid w:val="00105EC4"/>
    <w:rsid w:val="00106143"/>
    <w:rsid w:val="00106AF7"/>
    <w:rsid w:val="00106CE8"/>
    <w:rsid w:val="00107673"/>
    <w:rsid w:val="00107CBD"/>
    <w:rsid w:val="00112F76"/>
    <w:rsid w:val="001157F8"/>
    <w:rsid w:val="00115F83"/>
    <w:rsid w:val="001167B5"/>
    <w:rsid w:val="001176DD"/>
    <w:rsid w:val="001216B5"/>
    <w:rsid w:val="00121F48"/>
    <w:rsid w:val="00122108"/>
    <w:rsid w:val="0012267F"/>
    <w:rsid w:val="001248A5"/>
    <w:rsid w:val="00127520"/>
    <w:rsid w:val="00131ADE"/>
    <w:rsid w:val="00132CF5"/>
    <w:rsid w:val="00133A5E"/>
    <w:rsid w:val="00133C9F"/>
    <w:rsid w:val="00134172"/>
    <w:rsid w:val="001356EB"/>
    <w:rsid w:val="0013574B"/>
    <w:rsid w:val="0013640D"/>
    <w:rsid w:val="001376F1"/>
    <w:rsid w:val="00142607"/>
    <w:rsid w:val="00142AA7"/>
    <w:rsid w:val="00144993"/>
    <w:rsid w:val="0014692D"/>
    <w:rsid w:val="00153E82"/>
    <w:rsid w:val="0015493E"/>
    <w:rsid w:val="0015542C"/>
    <w:rsid w:val="00156A3D"/>
    <w:rsid w:val="00166159"/>
    <w:rsid w:val="00166E1E"/>
    <w:rsid w:val="00174654"/>
    <w:rsid w:val="00174B77"/>
    <w:rsid w:val="00174C40"/>
    <w:rsid w:val="00176FC6"/>
    <w:rsid w:val="00181289"/>
    <w:rsid w:val="00182739"/>
    <w:rsid w:val="001878EF"/>
    <w:rsid w:val="0019033E"/>
    <w:rsid w:val="00192131"/>
    <w:rsid w:val="00193C89"/>
    <w:rsid w:val="00195E3B"/>
    <w:rsid w:val="001977A3"/>
    <w:rsid w:val="001A053F"/>
    <w:rsid w:val="001A1A02"/>
    <w:rsid w:val="001A29FD"/>
    <w:rsid w:val="001A2BAC"/>
    <w:rsid w:val="001A4A46"/>
    <w:rsid w:val="001B587F"/>
    <w:rsid w:val="001B5926"/>
    <w:rsid w:val="001C002E"/>
    <w:rsid w:val="001C0993"/>
    <w:rsid w:val="001C1037"/>
    <w:rsid w:val="001C5120"/>
    <w:rsid w:val="001C547E"/>
    <w:rsid w:val="001C63AE"/>
    <w:rsid w:val="001C6A7A"/>
    <w:rsid w:val="001D0C56"/>
    <w:rsid w:val="001D111A"/>
    <w:rsid w:val="001D40F4"/>
    <w:rsid w:val="001D4DB1"/>
    <w:rsid w:val="001D542E"/>
    <w:rsid w:val="001D7900"/>
    <w:rsid w:val="001D7F76"/>
    <w:rsid w:val="001E1F49"/>
    <w:rsid w:val="001E2047"/>
    <w:rsid w:val="001E5E27"/>
    <w:rsid w:val="001E69C0"/>
    <w:rsid w:val="001E7E8D"/>
    <w:rsid w:val="001F06CB"/>
    <w:rsid w:val="001F41F2"/>
    <w:rsid w:val="001F575C"/>
    <w:rsid w:val="001F5A48"/>
    <w:rsid w:val="001F70CD"/>
    <w:rsid w:val="00200771"/>
    <w:rsid w:val="00204ADF"/>
    <w:rsid w:val="002115C3"/>
    <w:rsid w:val="00213014"/>
    <w:rsid w:val="00224CFB"/>
    <w:rsid w:val="002252F9"/>
    <w:rsid w:val="00227566"/>
    <w:rsid w:val="002278DF"/>
    <w:rsid w:val="00231B41"/>
    <w:rsid w:val="00237530"/>
    <w:rsid w:val="002403B8"/>
    <w:rsid w:val="00242AF8"/>
    <w:rsid w:val="002447BC"/>
    <w:rsid w:val="00244AEF"/>
    <w:rsid w:val="00244F81"/>
    <w:rsid w:val="00245B1E"/>
    <w:rsid w:val="002477BC"/>
    <w:rsid w:val="00247A68"/>
    <w:rsid w:val="00251693"/>
    <w:rsid w:val="00251E37"/>
    <w:rsid w:val="00254C2A"/>
    <w:rsid w:val="00255ED3"/>
    <w:rsid w:val="00261812"/>
    <w:rsid w:val="00261951"/>
    <w:rsid w:val="002633CE"/>
    <w:rsid w:val="00265B09"/>
    <w:rsid w:val="00267218"/>
    <w:rsid w:val="00270A11"/>
    <w:rsid w:val="00274774"/>
    <w:rsid w:val="00274AA9"/>
    <w:rsid w:val="00274D3D"/>
    <w:rsid w:val="00276559"/>
    <w:rsid w:val="002819D9"/>
    <w:rsid w:val="00282CE8"/>
    <w:rsid w:val="00286784"/>
    <w:rsid w:val="00286A7F"/>
    <w:rsid w:val="00286D7C"/>
    <w:rsid w:val="002932EA"/>
    <w:rsid w:val="002937A2"/>
    <w:rsid w:val="00295AE4"/>
    <w:rsid w:val="0029682D"/>
    <w:rsid w:val="002A01EB"/>
    <w:rsid w:val="002A2739"/>
    <w:rsid w:val="002A3513"/>
    <w:rsid w:val="002A3788"/>
    <w:rsid w:val="002A5A70"/>
    <w:rsid w:val="002A649A"/>
    <w:rsid w:val="002A682C"/>
    <w:rsid w:val="002A750E"/>
    <w:rsid w:val="002A7D5B"/>
    <w:rsid w:val="002B1623"/>
    <w:rsid w:val="002B5E6D"/>
    <w:rsid w:val="002C19B7"/>
    <w:rsid w:val="002C1A63"/>
    <w:rsid w:val="002C30D9"/>
    <w:rsid w:val="002C581B"/>
    <w:rsid w:val="002C6BA4"/>
    <w:rsid w:val="002C6D6D"/>
    <w:rsid w:val="002D037A"/>
    <w:rsid w:val="002D575E"/>
    <w:rsid w:val="002D7A39"/>
    <w:rsid w:val="002E20AD"/>
    <w:rsid w:val="002E3FDD"/>
    <w:rsid w:val="002E728D"/>
    <w:rsid w:val="002E73A1"/>
    <w:rsid w:val="002F03D5"/>
    <w:rsid w:val="002F0760"/>
    <w:rsid w:val="002F2205"/>
    <w:rsid w:val="002F29DE"/>
    <w:rsid w:val="002F3043"/>
    <w:rsid w:val="002F5011"/>
    <w:rsid w:val="002F6C96"/>
    <w:rsid w:val="00304FF1"/>
    <w:rsid w:val="00305DEE"/>
    <w:rsid w:val="00307FEC"/>
    <w:rsid w:val="003107B1"/>
    <w:rsid w:val="003131D9"/>
    <w:rsid w:val="0031679F"/>
    <w:rsid w:val="00317C19"/>
    <w:rsid w:val="00320109"/>
    <w:rsid w:val="00326106"/>
    <w:rsid w:val="00327786"/>
    <w:rsid w:val="00327AE7"/>
    <w:rsid w:val="00330741"/>
    <w:rsid w:val="00331E3E"/>
    <w:rsid w:val="00331EA8"/>
    <w:rsid w:val="003348C4"/>
    <w:rsid w:val="00334CC7"/>
    <w:rsid w:val="003364DC"/>
    <w:rsid w:val="00336B62"/>
    <w:rsid w:val="00336C62"/>
    <w:rsid w:val="00340656"/>
    <w:rsid w:val="00342240"/>
    <w:rsid w:val="003459E9"/>
    <w:rsid w:val="00345CBF"/>
    <w:rsid w:val="00346E4F"/>
    <w:rsid w:val="0035370A"/>
    <w:rsid w:val="00360CBE"/>
    <w:rsid w:val="00361577"/>
    <w:rsid w:val="00362D47"/>
    <w:rsid w:val="00363741"/>
    <w:rsid w:val="00364EE1"/>
    <w:rsid w:val="00367CFA"/>
    <w:rsid w:val="00372C59"/>
    <w:rsid w:val="003769A3"/>
    <w:rsid w:val="003769C2"/>
    <w:rsid w:val="003770D2"/>
    <w:rsid w:val="00377543"/>
    <w:rsid w:val="003826A3"/>
    <w:rsid w:val="003828A4"/>
    <w:rsid w:val="00382E9A"/>
    <w:rsid w:val="003833DF"/>
    <w:rsid w:val="00383B4F"/>
    <w:rsid w:val="00384106"/>
    <w:rsid w:val="00384F6E"/>
    <w:rsid w:val="00390222"/>
    <w:rsid w:val="0039246B"/>
    <w:rsid w:val="003956BF"/>
    <w:rsid w:val="003A1358"/>
    <w:rsid w:val="003A2C85"/>
    <w:rsid w:val="003B5094"/>
    <w:rsid w:val="003B7F1E"/>
    <w:rsid w:val="003C2335"/>
    <w:rsid w:val="003C42AA"/>
    <w:rsid w:val="003C5827"/>
    <w:rsid w:val="003C76A6"/>
    <w:rsid w:val="003D28E4"/>
    <w:rsid w:val="003E2FEF"/>
    <w:rsid w:val="003E51E8"/>
    <w:rsid w:val="003E53ED"/>
    <w:rsid w:val="003E6D54"/>
    <w:rsid w:val="003F03A9"/>
    <w:rsid w:val="003F1DFE"/>
    <w:rsid w:val="003F2DCB"/>
    <w:rsid w:val="003F38C4"/>
    <w:rsid w:val="003F4080"/>
    <w:rsid w:val="004016AB"/>
    <w:rsid w:val="00401E42"/>
    <w:rsid w:val="00403514"/>
    <w:rsid w:val="004050D6"/>
    <w:rsid w:val="00405EE7"/>
    <w:rsid w:val="00407872"/>
    <w:rsid w:val="004101F2"/>
    <w:rsid w:val="004115AD"/>
    <w:rsid w:val="004119A4"/>
    <w:rsid w:val="00411E4A"/>
    <w:rsid w:val="00412EBF"/>
    <w:rsid w:val="00415713"/>
    <w:rsid w:val="00417681"/>
    <w:rsid w:val="00417A9F"/>
    <w:rsid w:val="004215F5"/>
    <w:rsid w:val="00425035"/>
    <w:rsid w:val="00426CE9"/>
    <w:rsid w:val="00436F94"/>
    <w:rsid w:val="00437CD2"/>
    <w:rsid w:val="00440374"/>
    <w:rsid w:val="00440628"/>
    <w:rsid w:val="004428E2"/>
    <w:rsid w:val="00445CB6"/>
    <w:rsid w:val="00446718"/>
    <w:rsid w:val="00446C99"/>
    <w:rsid w:val="00450183"/>
    <w:rsid w:val="00450959"/>
    <w:rsid w:val="004509CD"/>
    <w:rsid w:val="004511E9"/>
    <w:rsid w:val="00457F16"/>
    <w:rsid w:val="004625E4"/>
    <w:rsid w:val="00463201"/>
    <w:rsid w:val="004654BC"/>
    <w:rsid w:val="00465E06"/>
    <w:rsid w:val="004668B8"/>
    <w:rsid w:val="00470745"/>
    <w:rsid w:val="00474FBF"/>
    <w:rsid w:val="0047589F"/>
    <w:rsid w:val="004762DD"/>
    <w:rsid w:val="00480315"/>
    <w:rsid w:val="00481454"/>
    <w:rsid w:val="00481C29"/>
    <w:rsid w:val="004823CD"/>
    <w:rsid w:val="00490F91"/>
    <w:rsid w:val="0049154B"/>
    <w:rsid w:val="0049198E"/>
    <w:rsid w:val="00493C48"/>
    <w:rsid w:val="00493F7A"/>
    <w:rsid w:val="00495E2F"/>
    <w:rsid w:val="00497D5F"/>
    <w:rsid w:val="004A3FD3"/>
    <w:rsid w:val="004A5768"/>
    <w:rsid w:val="004A5A05"/>
    <w:rsid w:val="004A5E5E"/>
    <w:rsid w:val="004A61DA"/>
    <w:rsid w:val="004A6354"/>
    <w:rsid w:val="004A7D4F"/>
    <w:rsid w:val="004B39E3"/>
    <w:rsid w:val="004B3A02"/>
    <w:rsid w:val="004B5064"/>
    <w:rsid w:val="004B7007"/>
    <w:rsid w:val="004B7FA0"/>
    <w:rsid w:val="004C250C"/>
    <w:rsid w:val="004C2D45"/>
    <w:rsid w:val="004C45F0"/>
    <w:rsid w:val="004C5626"/>
    <w:rsid w:val="004C5D06"/>
    <w:rsid w:val="004C5FAE"/>
    <w:rsid w:val="004D0910"/>
    <w:rsid w:val="004D25FD"/>
    <w:rsid w:val="004D2DCF"/>
    <w:rsid w:val="004D4C4F"/>
    <w:rsid w:val="004E252D"/>
    <w:rsid w:val="004E2A85"/>
    <w:rsid w:val="004E3A17"/>
    <w:rsid w:val="004E4EE2"/>
    <w:rsid w:val="004E7550"/>
    <w:rsid w:val="004E7CBC"/>
    <w:rsid w:val="004F1084"/>
    <w:rsid w:val="004F1F28"/>
    <w:rsid w:val="004F216A"/>
    <w:rsid w:val="004F2178"/>
    <w:rsid w:val="004F3E50"/>
    <w:rsid w:val="004F6A9C"/>
    <w:rsid w:val="0050166B"/>
    <w:rsid w:val="00501E68"/>
    <w:rsid w:val="005027C9"/>
    <w:rsid w:val="0050337E"/>
    <w:rsid w:val="0050349F"/>
    <w:rsid w:val="00511BA6"/>
    <w:rsid w:val="00515A40"/>
    <w:rsid w:val="00515E6F"/>
    <w:rsid w:val="005161F2"/>
    <w:rsid w:val="005177F9"/>
    <w:rsid w:val="0051799F"/>
    <w:rsid w:val="005206AB"/>
    <w:rsid w:val="00520C10"/>
    <w:rsid w:val="00522921"/>
    <w:rsid w:val="00522B65"/>
    <w:rsid w:val="0052458E"/>
    <w:rsid w:val="00524767"/>
    <w:rsid w:val="00526D8C"/>
    <w:rsid w:val="0052729D"/>
    <w:rsid w:val="00527A8F"/>
    <w:rsid w:val="00530846"/>
    <w:rsid w:val="00530AF3"/>
    <w:rsid w:val="00531D53"/>
    <w:rsid w:val="00534853"/>
    <w:rsid w:val="00534884"/>
    <w:rsid w:val="0054002F"/>
    <w:rsid w:val="00542BAA"/>
    <w:rsid w:val="0054350A"/>
    <w:rsid w:val="005459D2"/>
    <w:rsid w:val="00547CEE"/>
    <w:rsid w:val="00550414"/>
    <w:rsid w:val="00551634"/>
    <w:rsid w:val="005528A6"/>
    <w:rsid w:val="00562196"/>
    <w:rsid w:val="00565D04"/>
    <w:rsid w:val="00570BF5"/>
    <w:rsid w:val="0057112E"/>
    <w:rsid w:val="0057128F"/>
    <w:rsid w:val="00573AA8"/>
    <w:rsid w:val="0057519E"/>
    <w:rsid w:val="0057705E"/>
    <w:rsid w:val="005801A4"/>
    <w:rsid w:val="005805FB"/>
    <w:rsid w:val="00581B29"/>
    <w:rsid w:val="00582878"/>
    <w:rsid w:val="00582D8F"/>
    <w:rsid w:val="00584CCF"/>
    <w:rsid w:val="005978DF"/>
    <w:rsid w:val="005A2498"/>
    <w:rsid w:val="005A3217"/>
    <w:rsid w:val="005A3FFE"/>
    <w:rsid w:val="005A5C18"/>
    <w:rsid w:val="005B044A"/>
    <w:rsid w:val="005C127C"/>
    <w:rsid w:val="005C12D5"/>
    <w:rsid w:val="005C459C"/>
    <w:rsid w:val="005C4D25"/>
    <w:rsid w:val="005C676F"/>
    <w:rsid w:val="005C7DE3"/>
    <w:rsid w:val="005D0007"/>
    <w:rsid w:val="005D1125"/>
    <w:rsid w:val="005D1DBA"/>
    <w:rsid w:val="005D22B7"/>
    <w:rsid w:val="005D5106"/>
    <w:rsid w:val="005D5A27"/>
    <w:rsid w:val="005D6E7A"/>
    <w:rsid w:val="005D7894"/>
    <w:rsid w:val="005E19F1"/>
    <w:rsid w:val="005E1A80"/>
    <w:rsid w:val="005E1CD1"/>
    <w:rsid w:val="005E35A7"/>
    <w:rsid w:val="005E4BF5"/>
    <w:rsid w:val="005F1ED0"/>
    <w:rsid w:val="005F3267"/>
    <w:rsid w:val="005F68BA"/>
    <w:rsid w:val="005F6EDB"/>
    <w:rsid w:val="005F7C06"/>
    <w:rsid w:val="00600206"/>
    <w:rsid w:val="00602F44"/>
    <w:rsid w:val="006043A5"/>
    <w:rsid w:val="00612F72"/>
    <w:rsid w:val="00613F33"/>
    <w:rsid w:val="00614710"/>
    <w:rsid w:val="00617F5B"/>
    <w:rsid w:val="00621686"/>
    <w:rsid w:val="00621C9C"/>
    <w:rsid w:val="00622F57"/>
    <w:rsid w:val="00627763"/>
    <w:rsid w:val="00631863"/>
    <w:rsid w:val="00633D40"/>
    <w:rsid w:val="00637756"/>
    <w:rsid w:val="00637EED"/>
    <w:rsid w:val="0064131E"/>
    <w:rsid w:val="0064271F"/>
    <w:rsid w:val="0064335B"/>
    <w:rsid w:val="006457A6"/>
    <w:rsid w:val="00647839"/>
    <w:rsid w:val="006523B5"/>
    <w:rsid w:val="00660366"/>
    <w:rsid w:val="00660D0E"/>
    <w:rsid w:val="0066277F"/>
    <w:rsid w:val="0066284E"/>
    <w:rsid w:val="006628CB"/>
    <w:rsid w:val="00662CE6"/>
    <w:rsid w:val="00662EA7"/>
    <w:rsid w:val="0066341D"/>
    <w:rsid w:val="00663423"/>
    <w:rsid w:val="00664BE3"/>
    <w:rsid w:val="00664F21"/>
    <w:rsid w:val="006655A2"/>
    <w:rsid w:val="00665720"/>
    <w:rsid w:val="006714F0"/>
    <w:rsid w:val="00672B5F"/>
    <w:rsid w:val="00675522"/>
    <w:rsid w:val="00676841"/>
    <w:rsid w:val="006817B0"/>
    <w:rsid w:val="006838B6"/>
    <w:rsid w:val="00684177"/>
    <w:rsid w:val="00693CC8"/>
    <w:rsid w:val="006A0811"/>
    <w:rsid w:val="006B0B20"/>
    <w:rsid w:val="006B35C1"/>
    <w:rsid w:val="006C0762"/>
    <w:rsid w:val="006C4BCB"/>
    <w:rsid w:val="006C78D0"/>
    <w:rsid w:val="006D1D0F"/>
    <w:rsid w:val="006D40E1"/>
    <w:rsid w:val="006D4C82"/>
    <w:rsid w:val="006D4FE7"/>
    <w:rsid w:val="006D5705"/>
    <w:rsid w:val="006D6524"/>
    <w:rsid w:val="006E4DE8"/>
    <w:rsid w:val="006E61E7"/>
    <w:rsid w:val="006E6523"/>
    <w:rsid w:val="006F02A9"/>
    <w:rsid w:val="006F3CDE"/>
    <w:rsid w:val="006F7256"/>
    <w:rsid w:val="006F76E3"/>
    <w:rsid w:val="006F7A0A"/>
    <w:rsid w:val="00700E72"/>
    <w:rsid w:val="007044B8"/>
    <w:rsid w:val="007109D6"/>
    <w:rsid w:val="007119A2"/>
    <w:rsid w:val="00711F8A"/>
    <w:rsid w:val="00716A4C"/>
    <w:rsid w:val="007175E3"/>
    <w:rsid w:val="0072387E"/>
    <w:rsid w:val="0072553B"/>
    <w:rsid w:val="00725917"/>
    <w:rsid w:val="0073163D"/>
    <w:rsid w:val="007335F1"/>
    <w:rsid w:val="00733FC9"/>
    <w:rsid w:val="0073644F"/>
    <w:rsid w:val="0073661E"/>
    <w:rsid w:val="00737F2E"/>
    <w:rsid w:val="007405D9"/>
    <w:rsid w:val="00744848"/>
    <w:rsid w:val="007453CE"/>
    <w:rsid w:val="00745B4C"/>
    <w:rsid w:val="007518EF"/>
    <w:rsid w:val="007523C0"/>
    <w:rsid w:val="00753923"/>
    <w:rsid w:val="00754115"/>
    <w:rsid w:val="007570EC"/>
    <w:rsid w:val="00760D14"/>
    <w:rsid w:val="00761ECE"/>
    <w:rsid w:val="00765216"/>
    <w:rsid w:val="00766303"/>
    <w:rsid w:val="00770E3B"/>
    <w:rsid w:val="00774D61"/>
    <w:rsid w:val="00777C21"/>
    <w:rsid w:val="00777F9E"/>
    <w:rsid w:val="0078053C"/>
    <w:rsid w:val="00780A67"/>
    <w:rsid w:val="00780A9C"/>
    <w:rsid w:val="007842FE"/>
    <w:rsid w:val="007853C5"/>
    <w:rsid w:val="00785E5E"/>
    <w:rsid w:val="00786E76"/>
    <w:rsid w:val="00790859"/>
    <w:rsid w:val="00794C9F"/>
    <w:rsid w:val="007957E6"/>
    <w:rsid w:val="00795A6C"/>
    <w:rsid w:val="00797A85"/>
    <w:rsid w:val="007A0981"/>
    <w:rsid w:val="007A4096"/>
    <w:rsid w:val="007A5644"/>
    <w:rsid w:val="007A7A34"/>
    <w:rsid w:val="007B07A4"/>
    <w:rsid w:val="007B30D7"/>
    <w:rsid w:val="007B47AE"/>
    <w:rsid w:val="007B4C95"/>
    <w:rsid w:val="007B6E7A"/>
    <w:rsid w:val="007C0012"/>
    <w:rsid w:val="007C1A38"/>
    <w:rsid w:val="007C2302"/>
    <w:rsid w:val="007C3232"/>
    <w:rsid w:val="007C35EC"/>
    <w:rsid w:val="007C42AE"/>
    <w:rsid w:val="007C66BC"/>
    <w:rsid w:val="007D0727"/>
    <w:rsid w:val="007D2F0E"/>
    <w:rsid w:val="007D38F7"/>
    <w:rsid w:val="007D4CD3"/>
    <w:rsid w:val="007D4D37"/>
    <w:rsid w:val="007D6D8C"/>
    <w:rsid w:val="007E00F1"/>
    <w:rsid w:val="007E12D1"/>
    <w:rsid w:val="007E2CB0"/>
    <w:rsid w:val="007F02B7"/>
    <w:rsid w:val="007F0A5E"/>
    <w:rsid w:val="007F110A"/>
    <w:rsid w:val="007F4F0A"/>
    <w:rsid w:val="007F5901"/>
    <w:rsid w:val="007F66BF"/>
    <w:rsid w:val="007F6FC0"/>
    <w:rsid w:val="007F73C2"/>
    <w:rsid w:val="008011AE"/>
    <w:rsid w:val="0080127D"/>
    <w:rsid w:val="00802381"/>
    <w:rsid w:val="0080492C"/>
    <w:rsid w:val="00804E57"/>
    <w:rsid w:val="008120BD"/>
    <w:rsid w:val="00813D55"/>
    <w:rsid w:val="00815F24"/>
    <w:rsid w:val="00816017"/>
    <w:rsid w:val="008226F9"/>
    <w:rsid w:val="0082414D"/>
    <w:rsid w:val="008275D8"/>
    <w:rsid w:val="008302CD"/>
    <w:rsid w:val="00831567"/>
    <w:rsid w:val="00833C2B"/>
    <w:rsid w:val="00834373"/>
    <w:rsid w:val="00837F0C"/>
    <w:rsid w:val="00840E53"/>
    <w:rsid w:val="0084156C"/>
    <w:rsid w:val="00842346"/>
    <w:rsid w:val="00842887"/>
    <w:rsid w:val="00842CB9"/>
    <w:rsid w:val="00842CCC"/>
    <w:rsid w:val="008479FE"/>
    <w:rsid w:val="008519FE"/>
    <w:rsid w:val="0085360F"/>
    <w:rsid w:val="0085475C"/>
    <w:rsid w:val="00856094"/>
    <w:rsid w:val="00857118"/>
    <w:rsid w:val="00862150"/>
    <w:rsid w:val="00867D7E"/>
    <w:rsid w:val="00871E01"/>
    <w:rsid w:val="00874B26"/>
    <w:rsid w:val="008758A2"/>
    <w:rsid w:val="00877127"/>
    <w:rsid w:val="00883A34"/>
    <w:rsid w:val="0088480D"/>
    <w:rsid w:val="00885E89"/>
    <w:rsid w:val="00886379"/>
    <w:rsid w:val="00887DE0"/>
    <w:rsid w:val="00892D68"/>
    <w:rsid w:val="008935A4"/>
    <w:rsid w:val="00894D9B"/>
    <w:rsid w:val="00895170"/>
    <w:rsid w:val="008A0933"/>
    <w:rsid w:val="008A0AA0"/>
    <w:rsid w:val="008B1555"/>
    <w:rsid w:val="008B32C8"/>
    <w:rsid w:val="008B3C7A"/>
    <w:rsid w:val="008C0F2B"/>
    <w:rsid w:val="008C1FF5"/>
    <w:rsid w:val="008C20A7"/>
    <w:rsid w:val="008C7516"/>
    <w:rsid w:val="008D1A48"/>
    <w:rsid w:val="008D1BC6"/>
    <w:rsid w:val="008D1C67"/>
    <w:rsid w:val="008D39A8"/>
    <w:rsid w:val="008D436E"/>
    <w:rsid w:val="008D5A49"/>
    <w:rsid w:val="008D6CF2"/>
    <w:rsid w:val="008D7505"/>
    <w:rsid w:val="008D7929"/>
    <w:rsid w:val="008E1795"/>
    <w:rsid w:val="008E26FF"/>
    <w:rsid w:val="008E3278"/>
    <w:rsid w:val="008E6FC3"/>
    <w:rsid w:val="008E7898"/>
    <w:rsid w:val="008E794F"/>
    <w:rsid w:val="009002C5"/>
    <w:rsid w:val="00901725"/>
    <w:rsid w:val="009058DD"/>
    <w:rsid w:val="00907687"/>
    <w:rsid w:val="00912640"/>
    <w:rsid w:val="009137A1"/>
    <w:rsid w:val="00916AC1"/>
    <w:rsid w:val="00917A21"/>
    <w:rsid w:val="009210BB"/>
    <w:rsid w:val="0092194E"/>
    <w:rsid w:val="00922787"/>
    <w:rsid w:val="00927962"/>
    <w:rsid w:val="00931DF1"/>
    <w:rsid w:val="00932F00"/>
    <w:rsid w:val="00935620"/>
    <w:rsid w:val="00940100"/>
    <w:rsid w:val="0094343E"/>
    <w:rsid w:val="009464EB"/>
    <w:rsid w:val="00946A01"/>
    <w:rsid w:val="00947AB7"/>
    <w:rsid w:val="009549AB"/>
    <w:rsid w:val="00956BDD"/>
    <w:rsid w:val="00956E9D"/>
    <w:rsid w:val="00964988"/>
    <w:rsid w:val="0096568F"/>
    <w:rsid w:val="00965830"/>
    <w:rsid w:val="00966082"/>
    <w:rsid w:val="00974033"/>
    <w:rsid w:val="00974342"/>
    <w:rsid w:val="009757E3"/>
    <w:rsid w:val="00975F62"/>
    <w:rsid w:val="0097656C"/>
    <w:rsid w:val="00976995"/>
    <w:rsid w:val="00977091"/>
    <w:rsid w:val="00980439"/>
    <w:rsid w:val="00981678"/>
    <w:rsid w:val="00984FF5"/>
    <w:rsid w:val="009875FA"/>
    <w:rsid w:val="009878BF"/>
    <w:rsid w:val="00987B83"/>
    <w:rsid w:val="00987DE6"/>
    <w:rsid w:val="00990992"/>
    <w:rsid w:val="0099156C"/>
    <w:rsid w:val="00991C13"/>
    <w:rsid w:val="009927DB"/>
    <w:rsid w:val="009929AB"/>
    <w:rsid w:val="00994340"/>
    <w:rsid w:val="0099673E"/>
    <w:rsid w:val="00996CD1"/>
    <w:rsid w:val="00996D14"/>
    <w:rsid w:val="009A0EDC"/>
    <w:rsid w:val="009A1C36"/>
    <w:rsid w:val="009A261D"/>
    <w:rsid w:val="009A2D5F"/>
    <w:rsid w:val="009A318E"/>
    <w:rsid w:val="009A4762"/>
    <w:rsid w:val="009B2AD1"/>
    <w:rsid w:val="009B3C24"/>
    <w:rsid w:val="009B5B6A"/>
    <w:rsid w:val="009B5DD7"/>
    <w:rsid w:val="009B68B7"/>
    <w:rsid w:val="009B7F33"/>
    <w:rsid w:val="009C10FD"/>
    <w:rsid w:val="009C3702"/>
    <w:rsid w:val="009C5D00"/>
    <w:rsid w:val="009C6D9B"/>
    <w:rsid w:val="009C767C"/>
    <w:rsid w:val="009D3B13"/>
    <w:rsid w:val="009D5427"/>
    <w:rsid w:val="009E612A"/>
    <w:rsid w:val="009F0BB0"/>
    <w:rsid w:val="009F0C43"/>
    <w:rsid w:val="009F376F"/>
    <w:rsid w:val="009F4D31"/>
    <w:rsid w:val="009F5BCC"/>
    <w:rsid w:val="009F6BE2"/>
    <w:rsid w:val="00A00BEF"/>
    <w:rsid w:val="00A010F3"/>
    <w:rsid w:val="00A0216F"/>
    <w:rsid w:val="00A050AA"/>
    <w:rsid w:val="00A07E61"/>
    <w:rsid w:val="00A104E5"/>
    <w:rsid w:val="00A1215A"/>
    <w:rsid w:val="00A12BC6"/>
    <w:rsid w:val="00A20D99"/>
    <w:rsid w:val="00A238A9"/>
    <w:rsid w:val="00A2420D"/>
    <w:rsid w:val="00A320E1"/>
    <w:rsid w:val="00A351A0"/>
    <w:rsid w:val="00A3531B"/>
    <w:rsid w:val="00A363B8"/>
    <w:rsid w:val="00A37A7B"/>
    <w:rsid w:val="00A41FED"/>
    <w:rsid w:val="00A42928"/>
    <w:rsid w:val="00A43BEC"/>
    <w:rsid w:val="00A44923"/>
    <w:rsid w:val="00A45E1B"/>
    <w:rsid w:val="00A469ED"/>
    <w:rsid w:val="00A46BC1"/>
    <w:rsid w:val="00A46E58"/>
    <w:rsid w:val="00A51C44"/>
    <w:rsid w:val="00A52CEA"/>
    <w:rsid w:val="00A53AAE"/>
    <w:rsid w:val="00A57477"/>
    <w:rsid w:val="00A67B35"/>
    <w:rsid w:val="00A7094F"/>
    <w:rsid w:val="00A722A0"/>
    <w:rsid w:val="00A73497"/>
    <w:rsid w:val="00A7355F"/>
    <w:rsid w:val="00A75409"/>
    <w:rsid w:val="00A76719"/>
    <w:rsid w:val="00A804A0"/>
    <w:rsid w:val="00A82559"/>
    <w:rsid w:val="00A82E9D"/>
    <w:rsid w:val="00A84006"/>
    <w:rsid w:val="00A84093"/>
    <w:rsid w:val="00A843A0"/>
    <w:rsid w:val="00A856F8"/>
    <w:rsid w:val="00A85856"/>
    <w:rsid w:val="00A85FA8"/>
    <w:rsid w:val="00A878D4"/>
    <w:rsid w:val="00A92F3E"/>
    <w:rsid w:val="00A9581A"/>
    <w:rsid w:val="00A97044"/>
    <w:rsid w:val="00AA0BA1"/>
    <w:rsid w:val="00AA1F23"/>
    <w:rsid w:val="00AA37E5"/>
    <w:rsid w:val="00AA4D78"/>
    <w:rsid w:val="00AA5FBF"/>
    <w:rsid w:val="00AA603D"/>
    <w:rsid w:val="00AA7E2D"/>
    <w:rsid w:val="00AB3EEB"/>
    <w:rsid w:val="00AB4A25"/>
    <w:rsid w:val="00AB7DF9"/>
    <w:rsid w:val="00AC0742"/>
    <w:rsid w:val="00AC18AE"/>
    <w:rsid w:val="00AC1EDE"/>
    <w:rsid w:val="00AC39F1"/>
    <w:rsid w:val="00AC416E"/>
    <w:rsid w:val="00AC7C23"/>
    <w:rsid w:val="00AD0626"/>
    <w:rsid w:val="00AD17E1"/>
    <w:rsid w:val="00AD3D5C"/>
    <w:rsid w:val="00AD46FD"/>
    <w:rsid w:val="00AD69CB"/>
    <w:rsid w:val="00AD7144"/>
    <w:rsid w:val="00AE5041"/>
    <w:rsid w:val="00AE532A"/>
    <w:rsid w:val="00AF0E66"/>
    <w:rsid w:val="00AF1501"/>
    <w:rsid w:val="00AF29EB"/>
    <w:rsid w:val="00AF2A0D"/>
    <w:rsid w:val="00AF3E11"/>
    <w:rsid w:val="00AF46C7"/>
    <w:rsid w:val="00B00E11"/>
    <w:rsid w:val="00B013EA"/>
    <w:rsid w:val="00B0446D"/>
    <w:rsid w:val="00B050BA"/>
    <w:rsid w:val="00B0611B"/>
    <w:rsid w:val="00B14EE5"/>
    <w:rsid w:val="00B22DB2"/>
    <w:rsid w:val="00B23691"/>
    <w:rsid w:val="00B240CE"/>
    <w:rsid w:val="00B25A9E"/>
    <w:rsid w:val="00B2783D"/>
    <w:rsid w:val="00B27EBB"/>
    <w:rsid w:val="00B30E09"/>
    <w:rsid w:val="00B319CC"/>
    <w:rsid w:val="00B33EA5"/>
    <w:rsid w:val="00B3424D"/>
    <w:rsid w:val="00B342AD"/>
    <w:rsid w:val="00B369DB"/>
    <w:rsid w:val="00B42186"/>
    <w:rsid w:val="00B43166"/>
    <w:rsid w:val="00B43A0E"/>
    <w:rsid w:val="00B46A59"/>
    <w:rsid w:val="00B4781B"/>
    <w:rsid w:val="00B47877"/>
    <w:rsid w:val="00B62DB6"/>
    <w:rsid w:val="00B63070"/>
    <w:rsid w:val="00B658A5"/>
    <w:rsid w:val="00B67BD8"/>
    <w:rsid w:val="00B67EEB"/>
    <w:rsid w:val="00B70629"/>
    <w:rsid w:val="00B71DB8"/>
    <w:rsid w:val="00B748BE"/>
    <w:rsid w:val="00B805C8"/>
    <w:rsid w:val="00B818D7"/>
    <w:rsid w:val="00B82674"/>
    <w:rsid w:val="00B84B20"/>
    <w:rsid w:val="00B851CE"/>
    <w:rsid w:val="00B86419"/>
    <w:rsid w:val="00B86C20"/>
    <w:rsid w:val="00B9203D"/>
    <w:rsid w:val="00B9394E"/>
    <w:rsid w:val="00BA13AB"/>
    <w:rsid w:val="00BA2133"/>
    <w:rsid w:val="00BA2136"/>
    <w:rsid w:val="00BA3AD6"/>
    <w:rsid w:val="00BB1E08"/>
    <w:rsid w:val="00BB3102"/>
    <w:rsid w:val="00BB569A"/>
    <w:rsid w:val="00BB6A29"/>
    <w:rsid w:val="00BB78B8"/>
    <w:rsid w:val="00BC0242"/>
    <w:rsid w:val="00BC3A86"/>
    <w:rsid w:val="00BC3A91"/>
    <w:rsid w:val="00BC3D4D"/>
    <w:rsid w:val="00BC6562"/>
    <w:rsid w:val="00BC6FC5"/>
    <w:rsid w:val="00BC767F"/>
    <w:rsid w:val="00BC7D8A"/>
    <w:rsid w:val="00BD0566"/>
    <w:rsid w:val="00BD0822"/>
    <w:rsid w:val="00BD1BE2"/>
    <w:rsid w:val="00BD2100"/>
    <w:rsid w:val="00BD39A7"/>
    <w:rsid w:val="00BD4B5E"/>
    <w:rsid w:val="00BD5CC7"/>
    <w:rsid w:val="00BD6A75"/>
    <w:rsid w:val="00BD6C4F"/>
    <w:rsid w:val="00BD73A2"/>
    <w:rsid w:val="00BD7727"/>
    <w:rsid w:val="00BE0D6E"/>
    <w:rsid w:val="00BE1774"/>
    <w:rsid w:val="00BE2EF8"/>
    <w:rsid w:val="00BE5E1A"/>
    <w:rsid w:val="00BE6411"/>
    <w:rsid w:val="00BF19B2"/>
    <w:rsid w:val="00BF1FFE"/>
    <w:rsid w:val="00BF6750"/>
    <w:rsid w:val="00C005C3"/>
    <w:rsid w:val="00C03806"/>
    <w:rsid w:val="00C07073"/>
    <w:rsid w:val="00C1056D"/>
    <w:rsid w:val="00C10E11"/>
    <w:rsid w:val="00C10EE7"/>
    <w:rsid w:val="00C110AE"/>
    <w:rsid w:val="00C116D1"/>
    <w:rsid w:val="00C146DC"/>
    <w:rsid w:val="00C1495D"/>
    <w:rsid w:val="00C156A5"/>
    <w:rsid w:val="00C15B2C"/>
    <w:rsid w:val="00C20063"/>
    <w:rsid w:val="00C22687"/>
    <w:rsid w:val="00C235CF"/>
    <w:rsid w:val="00C23707"/>
    <w:rsid w:val="00C24072"/>
    <w:rsid w:val="00C250DF"/>
    <w:rsid w:val="00C2569D"/>
    <w:rsid w:val="00C2650C"/>
    <w:rsid w:val="00C321D6"/>
    <w:rsid w:val="00C3489C"/>
    <w:rsid w:val="00C35CF5"/>
    <w:rsid w:val="00C40514"/>
    <w:rsid w:val="00C4129B"/>
    <w:rsid w:val="00C41F4A"/>
    <w:rsid w:val="00C428D7"/>
    <w:rsid w:val="00C43ACC"/>
    <w:rsid w:val="00C4441E"/>
    <w:rsid w:val="00C459CD"/>
    <w:rsid w:val="00C470CD"/>
    <w:rsid w:val="00C50982"/>
    <w:rsid w:val="00C51B5D"/>
    <w:rsid w:val="00C533E9"/>
    <w:rsid w:val="00C57406"/>
    <w:rsid w:val="00C57B76"/>
    <w:rsid w:val="00C57BFB"/>
    <w:rsid w:val="00C61581"/>
    <w:rsid w:val="00C641BB"/>
    <w:rsid w:val="00C646D6"/>
    <w:rsid w:val="00C674D0"/>
    <w:rsid w:val="00C70391"/>
    <w:rsid w:val="00C716A6"/>
    <w:rsid w:val="00C75EA7"/>
    <w:rsid w:val="00C8024F"/>
    <w:rsid w:val="00C806ED"/>
    <w:rsid w:val="00C80D4C"/>
    <w:rsid w:val="00C83AB4"/>
    <w:rsid w:val="00C857FF"/>
    <w:rsid w:val="00C90757"/>
    <w:rsid w:val="00C91AD5"/>
    <w:rsid w:val="00C923DB"/>
    <w:rsid w:val="00C96B4C"/>
    <w:rsid w:val="00C979B3"/>
    <w:rsid w:val="00CA28B2"/>
    <w:rsid w:val="00CA3009"/>
    <w:rsid w:val="00CA50D4"/>
    <w:rsid w:val="00CA5942"/>
    <w:rsid w:val="00CA6B98"/>
    <w:rsid w:val="00CA7181"/>
    <w:rsid w:val="00CB302B"/>
    <w:rsid w:val="00CB4566"/>
    <w:rsid w:val="00CB5A21"/>
    <w:rsid w:val="00CB6332"/>
    <w:rsid w:val="00CB7607"/>
    <w:rsid w:val="00CC2261"/>
    <w:rsid w:val="00CC53B8"/>
    <w:rsid w:val="00CC5D78"/>
    <w:rsid w:val="00CC7215"/>
    <w:rsid w:val="00CC7EA9"/>
    <w:rsid w:val="00CD0520"/>
    <w:rsid w:val="00CD3AA7"/>
    <w:rsid w:val="00CD3E78"/>
    <w:rsid w:val="00CD45A9"/>
    <w:rsid w:val="00CD4818"/>
    <w:rsid w:val="00CE162C"/>
    <w:rsid w:val="00CE28D9"/>
    <w:rsid w:val="00CE6143"/>
    <w:rsid w:val="00CE74F2"/>
    <w:rsid w:val="00CF174E"/>
    <w:rsid w:val="00CF37A3"/>
    <w:rsid w:val="00CF4267"/>
    <w:rsid w:val="00CF4EB3"/>
    <w:rsid w:val="00CF5E8E"/>
    <w:rsid w:val="00CF6982"/>
    <w:rsid w:val="00D0223A"/>
    <w:rsid w:val="00D02658"/>
    <w:rsid w:val="00D03E34"/>
    <w:rsid w:val="00D0518D"/>
    <w:rsid w:val="00D14AEF"/>
    <w:rsid w:val="00D16328"/>
    <w:rsid w:val="00D17241"/>
    <w:rsid w:val="00D21120"/>
    <w:rsid w:val="00D21CB2"/>
    <w:rsid w:val="00D22E59"/>
    <w:rsid w:val="00D26906"/>
    <w:rsid w:val="00D27550"/>
    <w:rsid w:val="00D32F7B"/>
    <w:rsid w:val="00D3321D"/>
    <w:rsid w:val="00D33BDA"/>
    <w:rsid w:val="00D349EE"/>
    <w:rsid w:val="00D36ACC"/>
    <w:rsid w:val="00D406DE"/>
    <w:rsid w:val="00D40AFB"/>
    <w:rsid w:val="00D44169"/>
    <w:rsid w:val="00D454C3"/>
    <w:rsid w:val="00D46F98"/>
    <w:rsid w:val="00D47733"/>
    <w:rsid w:val="00D47972"/>
    <w:rsid w:val="00D53542"/>
    <w:rsid w:val="00D550B8"/>
    <w:rsid w:val="00D5547B"/>
    <w:rsid w:val="00D55AF9"/>
    <w:rsid w:val="00D5615B"/>
    <w:rsid w:val="00D56F6F"/>
    <w:rsid w:val="00D5743D"/>
    <w:rsid w:val="00D6294C"/>
    <w:rsid w:val="00D652BF"/>
    <w:rsid w:val="00D67916"/>
    <w:rsid w:val="00D75CCD"/>
    <w:rsid w:val="00D764B0"/>
    <w:rsid w:val="00D770E5"/>
    <w:rsid w:val="00D77CE1"/>
    <w:rsid w:val="00D80036"/>
    <w:rsid w:val="00D80186"/>
    <w:rsid w:val="00D8270B"/>
    <w:rsid w:val="00D83C04"/>
    <w:rsid w:val="00D84E6A"/>
    <w:rsid w:val="00D8563B"/>
    <w:rsid w:val="00D87653"/>
    <w:rsid w:val="00D9140B"/>
    <w:rsid w:val="00D918AC"/>
    <w:rsid w:val="00D91F3B"/>
    <w:rsid w:val="00D938AF"/>
    <w:rsid w:val="00DA005D"/>
    <w:rsid w:val="00DA3C23"/>
    <w:rsid w:val="00DA4D93"/>
    <w:rsid w:val="00DA4F84"/>
    <w:rsid w:val="00DA54FC"/>
    <w:rsid w:val="00DA747A"/>
    <w:rsid w:val="00DB06BB"/>
    <w:rsid w:val="00DB6C72"/>
    <w:rsid w:val="00DC1947"/>
    <w:rsid w:val="00DC1F11"/>
    <w:rsid w:val="00DC24AC"/>
    <w:rsid w:val="00DC5BE4"/>
    <w:rsid w:val="00DC6635"/>
    <w:rsid w:val="00DD0B53"/>
    <w:rsid w:val="00DD437C"/>
    <w:rsid w:val="00DD7B0B"/>
    <w:rsid w:val="00DE1C6E"/>
    <w:rsid w:val="00DE28B4"/>
    <w:rsid w:val="00DE2CFF"/>
    <w:rsid w:val="00DE331D"/>
    <w:rsid w:val="00DE3530"/>
    <w:rsid w:val="00DE3C80"/>
    <w:rsid w:val="00DE4EE9"/>
    <w:rsid w:val="00DE5440"/>
    <w:rsid w:val="00DE5441"/>
    <w:rsid w:val="00DE5B65"/>
    <w:rsid w:val="00DE73C5"/>
    <w:rsid w:val="00DF0C85"/>
    <w:rsid w:val="00DF25B6"/>
    <w:rsid w:val="00DF269F"/>
    <w:rsid w:val="00DF62C5"/>
    <w:rsid w:val="00DF6C4B"/>
    <w:rsid w:val="00DF762D"/>
    <w:rsid w:val="00E03DC8"/>
    <w:rsid w:val="00E03DF6"/>
    <w:rsid w:val="00E04229"/>
    <w:rsid w:val="00E05B2F"/>
    <w:rsid w:val="00E1106C"/>
    <w:rsid w:val="00E13EEF"/>
    <w:rsid w:val="00E16C66"/>
    <w:rsid w:val="00E21AA5"/>
    <w:rsid w:val="00E2428A"/>
    <w:rsid w:val="00E24979"/>
    <w:rsid w:val="00E25DDC"/>
    <w:rsid w:val="00E32815"/>
    <w:rsid w:val="00E34738"/>
    <w:rsid w:val="00E363B0"/>
    <w:rsid w:val="00E3700C"/>
    <w:rsid w:val="00E4220D"/>
    <w:rsid w:val="00E423D4"/>
    <w:rsid w:val="00E42479"/>
    <w:rsid w:val="00E505BC"/>
    <w:rsid w:val="00E652FC"/>
    <w:rsid w:val="00E65A62"/>
    <w:rsid w:val="00E70FCF"/>
    <w:rsid w:val="00E73235"/>
    <w:rsid w:val="00E73974"/>
    <w:rsid w:val="00E74DE3"/>
    <w:rsid w:val="00E75900"/>
    <w:rsid w:val="00E846E3"/>
    <w:rsid w:val="00E85325"/>
    <w:rsid w:val="00E86031"/>
    <w:rsid w:val="00E90698"/>
    <w:rsid w:val="00E90E61"/>
    <w:rsid w:val="00E91427"/>
    <w:rsid w:val="00E94630"/>
    <w:rsid w:val="00E96D38"/>
    <w:rsid w:val="00E96DED"/>
    <w:rsid w:val="00EA010A"/>
    <w:rsid w:val="00EA2EC4"/>
    <w:rsid w:val="00EA4C69"/>
    <w:rsid w:val="00EB0500"/>
    <w:rsid w:val="00EB1D87"/>
    <w:rsid w:val="00EB3436"/>
    <w:rsid w:val="00EB3BF6"/>
    <w:rsid w:val="00EB48C4"/>
    <w:rsid w:val="00EB5606"/>
    <w:rsid w:val="00EB6400"/>
    <w:rsid w:val="00EC1608"/>
    <w:rsid w:val="00EC2D52"/>
    <w:rsid w:val="00EC3EC7"/>
    <w:rsid w:val="00EC45C3"/>
    <w:rsid w:val="00ED00ED"/>
    <w:rsid w:val="00ED1BF6"/>
    <w:rsid w:val="00ED30C5"/>
    <w:rsid w:val="00ED3E1C"/>
    <w:rsid w:val="00ED45E4"/>
    <w:rsid w:val="00ED45F8"/>
    <w:rsid w:val="00EE07F1"/>
    <w:rsid w:val="00EE0BD6"/>
    <w:rsid w:val="00EE3F99"/>
    <w:rsid w:val="00EE4170"/>
    <w:rsid w:val="00EE4E42"/>
    <w:rsid w:val="00EE51C4"/>
    <w:rsid w:val="00EE69CA"/>
    <w:rsid w:val="00EE7603"/>
    <w:rsid w:val="00EF2E32"/>
    <w:rsid w:val="00EF2F7F"/>
    <w:rsid w:val="00F016A6"/>
    <w:rsid w:val="00F02FB7"/>
    <w:rsid w:val="00F04E18"/>
    <w:rsid w:val="00F064F6"/>
    <w:rsid w:val="00F11CEA"/>
    <w:rsid w:val="00F11D6E"/>
    <w:rsid w:val="00F1537E"/>
    <w:rsid w:val="00F15B5C"/>
    <w:rsid w:val="00F214A7"/>
    <w:rsid w:val="00F2187B"/>
    <w:rsid w:val="00F25520"/>
    <w:rsid w:val="00F25651"/>
    <w:rsid w:val="00F31271"/>
    <w:rsid w:val="00F312EC"/>
    <w:rsid w:val="00F3196E"/>
    <w:rsid w:val="00F32122"/>
    <w:rsid w:val="00F32566"/>
    <w:rsid w:val="00F3446E"/>
    <w:rsid w:val="00F35089"/>
    <w:rsid w:val="00F36088"/>
    <w:rsid w:val="00F376F8"/>
    <w:rsid w:val="00F41CE4"/>
    <w:rsid w:val="00F42032"/>
    <w:rsid w:val="00F474FA"/>
    <w:rsid w:val="00F50559"/>
    <w:rsid w:val="00F51169"/>
    <w:rsid w:val="00F559D7"/>
    <w:rsid w:val="00F56304"/>
    <w:rsid w:val="00F60048"/>
    <w:rsid w:val="00F6240F"/>
    <w:rsid w:val="00F65D14"/>
    <w:rsid w:val="00F67A10"/>
    <w:rsid w:val="00F705B8"/>
    <w:rsid w:val="00F719A0"/>
    <w:rsid w:val="00F72021"/>
    <w:rsid w:val="00F7639F"/>
    <w:rsid w:val="00F83B8C"/>
    <w:rsid w:val="00F8459B"/>
    <w:rsid w:val="00F84930"/>
    <w:rsid w:val="00F86ABA"/>
    <w:rsid w:val="00F86DF9"/>
    <w:rsid w:val="00F96580"/>
    <w:rsid w:val="00FA04BD"/>
    <w:rsid w:val="00FA35DB"/>
    <w:rsid w:val="00FB3382"/>
    <w:rsid w:val="00FB34E4"/>
    <w:rsid w:val="00FB480A"/>
    <w:rsid w:val="00FB6998"/>
    <w:rsid w:val="00FC1DD0"/>
    <w:rsid w:val="00FC2003"/>
    <w:rsid w:val="00FC2415"/>
    <w:rsid w:val="00FC425C"/>
    <w:rsid w:val="00FC5FC8"/>
    <w:rsid w:val="00FC5FDF"/>
    <w:rsid w:val="00FD081E"/>
    <w:rsid w:val="00FD0A11"/>
    <w:rsid w:val="00FD1F95"/>
    <w:rsid w:val="00FD3FD4"/>
    <w:rsid w:val="00FD418A"/>
    <w:rsid w:val="00FD4835"/>
    <w:rsid w:val="00FD5208"/>
    <w:rsid w:val="00FD5802"/>
    <w:rsid w:val="00FD588D"/>
    <w:rsid w:val="00FD5D02"/>
    <w:rsid w:val="00FD672F"/>
    <w:rsid w:val="00FE1333"/>
    <w:rsid w:val="00FE1B56"/>
    <w:rsid w:val="00FE33F5"/>
    <w:rsid w:val="00FE682F"/>
    <w:rsid w:val="00FE6D8D"/>
    <w:rsid w:val="00FE73FC"/>
    <w:rsid w:val="00FF0B6C"/>
    <w:rsid w:val="00FF2B7D"/>
    <w:rsid w:val="00FF2F6D"/>
    <w:rsid w:val="00FF4DF6"/>
    <w:rsid w:val="00FF5892"/>
    <w:rsid w:val="00FF5AC6"/>
    <w:rsid w:val="00FF612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154B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54B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818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39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E3"/>
  </w:style>
  <w:style w:type="paragraph" w:styleId="a8">
    <w:name w:val="footer"/>
    <w:basedOn w:val="a"/>
    <w:link w:val="a9"/>
    <w:uiPriority w:val="99"/>
    <w:unhideWhenUsed/>
    <w:rsid w:val="004B39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154B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54B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818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39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E3"/>
  </w:style>
  <w:style w:type="paragraph" w:styleId="a8">
    <w:name w:val="footer"/>
    <w:basedOn w:val="a"/>
    <w:link w:val="a9"/>
    <w:uiPriority w:val="99"/>
    <w:unhideWhenUsed/>
    <w:rsid w:val="004B39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99833C920491DF343B6410727D1AA922BCA9B415120A6310EDA11F78H9O5D" TargetMode="External"/><Relationship Id="rId18" Type="http://schemas.openxmlformats.org/officeDocument/2006/relationships/hyperlink" Target="consultantplus://offline/ref=425829D85F8B8C7616AFF7DCF1A5FD9B03D1E9C2009496A958E0CB076959174FB5492A5982FABF86744B6411c0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C84997A104719AF4895B9E538F3A28E9ADF7FEB94CC5F82432D258FC7FD27B7D1168AFF672F3BBF99D43DJ1S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99833C920491DF343B6410727D1AA922BDA5B5171E0A6310EDA11F78H9O5D" TargetMode="External"/><Relationship Id="rId17" Type="http://schemas.openxmlformats.org/officeDocument/2006/relationships/hyperlink" Target="consultantplus://offline/ref=8999833C920491DF343B6410727D1AA922BAAFB612140A6310EDA11F78H9O5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99833C920491DF343B6410727D1AA922BDA5B5171E0A6310EDA11F78H9O5D" TargetMode="External"/><Relationship Id="rId20" Type="http://schemas.openxmlformats.org/officeDocument/2006/relationships/hyperlink" Target="consultantplus://offline/ref=425829D85F8B8C7616AFF7DCF1A5FD9B03D1E9C2009496A958E0CB076959174FB5492A5982FABF86744B6411c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99833C920491DF343B6410727D1AA922BDA5B517160A6310EDA11F7895BA2F0803489A846B4F79HCO1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99833C920491DF343B7A1D641144A322B5F3BE1C1F093445B2FA422F9CB078H4OF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999833C920491DF343B6410727D1AA922BCA9B415120A6310EDA11F7895BA2F0803489A846B4F7DHCO3D" TargetMode="External"/><Relationship Id="rId19" Type="http://schemas.openxmlformats.org/officeDocument/2006/relationships/hyperlink" Target="consultantplus://offline/ref=425829D85F8B8C7616AFF7DCF1A5FD9B03D1E9C2009496A958E0CB076959174FB5492A5982FABF86744B6411c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9833C920491DF343B6410727D1AA922BAADB210100A6310EDA11F78H9O5D" TargetMode="External"/><Relationship Id="rId14" Type="http://schemas.openxmlformats.org/officeDocument/2006/relationships/hyperlink" Target="consultantplus://offline/ref=8999833C920491DF343B6410727D1AA922BAAFB612140A6310EDA11F78H9O5D" TargetMode="External"/><Relationship Id="rId22" Type="http://schemas.openxmlformats.org/officeDocument/2006/relationships/hyperlink" Target="consultantplus://offline/ref=010FF5DB78747D058C90B1E3BAECF45A6AF17B08EC2D6303F316EC0FDF2234F6C3FA88D5C88C213CEF4362K6X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67E6-5D37-4772-8276-E3DA869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Белокопытова</dc:creator>
  <cp:keywords/>
  <dc:description/>
  <cp:lastModifiedBy>Людмила Н. Белокопытова</cp:lastModifiedBy>
  <cp:revision>24</cp:revision>
  <cp:lastPrinted>2013-05-30T04:23:00Z</cp:lastPrinted>
  <dcterms:created xsi:type="dcterms:W3CDTF">2013-03-26T03:14:00Z</dcterms:created>
  <dcterms:modified xsi:type="dcterms:W3CDTF">2013-07-23T03:31:00Z</dcterms:modified>
</cp:coreProperties>
</file>